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EE13" w14:textId="273B26DD" w:rsidR="008F6490" w:rsidRDefault="000E5A45">
      <w:pPr>
        <w:rPr>
          <w:b/>
        </w:rPr>
      </w:pPr>
      <w:r>
        <w:rPr>
          <w:b/>
        </w:rPr>
        <w:t>Austin Alumnae Calendar (</w:t>
      </w:r>
      <w:r w:rsidR="008756E1">
        <w:rPr>
          <w:b/>
        </w:rPr>
        <w:t>January</w:t>
      </w:r>
      <w:r>
        <w:rPr>
          <w:b/>
        </w:rPr>
        <w:t xml:space="preserve"> - December 202</w:t>
      </w:r>
      <w:r w:rsidR="008756E1">
        <w:rPr>
          <w:b/>
        </w:rPr>
        <w:t>4</w:t>
      </w:r>
      <w:r>
        <w:rPr>
          <w:b/>
        </w:rPr>
        <w:t>)</w:t>
      </w:r>
    </w:p>
    <w:tbl>
      <w:tblPr>
        <w:tblStyle w:val="a"/>
        <w:tblW w:w="13500" w:type="dxa"/>
        <w:tblInd w:w="-539" w:type="dxa"/>
        <w:tblLayout w:type="fixed"/>
        <w:tblLook w:val="0400" w:firstRow="0" w:lastRow="0" w:firstColumn="0" w:lastColumn="0" w:noHBand="0" w:noVBand="1"/>
      </w:tblPr>
      <w:tblGrid>
        <w:gridCol w:w="1530"/>
        <w:gridCol w:w="2340"/>
        <w:gridCol w:w="3675"/>
        <w:gridCol w:w="4965"/>
        <w:gridCol w:w="990"/>
      </w:tblGrid>
      <w:tr w:rsidR="008F6490" w14:paraId="02B49E39" w14:textId="77777777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F22E87B" w14:textId="77777777" w:rsidR="008F6490" w:rsidRDefault="008F6490">
            <w:pPr>
              <w:ind w:right="6"/>
              <w:jc w:val="center"/>
            </w:pPr>
          </w:p>
          <w:p w14:paraId="693D7D6A" w14:textId="77777777" w:rsidR="008F6490" w:rsidRDefault="000E5A45">
            <w:pPr>
              <w:spacing w:after="9"/>
              <w:ind w:right="52"/>
              <w:jc w:val="center"/>
            </w:pPr>
            <w:r>
              <w:rPr>
                <w:color w:val="FFFFFF"/>
                <w:sz w:val="20"/>
                <w:szCs w:val="20"/>
              </w:rPr>
              <w:t>D</w:t>
            </w:r>
            <w:r>
              <w:rPr>
                <w:color w:val="FFFFFF"/>
                <w:sz w:val="16"/>
                <w:szCs w:val="16"/>
              </w:rPr>
              <w:t xml:space="preserve">ATE </w:t>
            </w:r>
            <w:r>
              <w:rPr>
                <w:color w:val="FFFFFF"/>
                <w:sz w:val="20"/>
                <w:szCs w:val="20"/>
              </w:rPr>
              <w:t>O</w:t>
            </w:r>
            <w:r>
              <w:rPr>
                <w:color w:val="FFFFFF"/>
                <w:sz w:val="16"/>
                <w:szCs w:val="16"/>
              </w:rPr>
              <w:t xml:space="preserve">F </w:t>
            </w:r>
          </w:p>
          <w:p w14:paraId="77013754" w14:textId="77777777" w:rsidR="008F6490" w:rsidRDefault="000E5A45">
            <w:pPr>
              <w:ind w:right="43"/>
              <w:jc w:val="center"/>
            </w:pPr>
            <w:r>
              <w:rPr>
                <w:color w:val="FFFFFF"/>
                <w:sz w:val="20"/>
                <w:szCs w:val="20"/>
              </w:rPr>
              <w:t>A</w:t>
            </w:r>
            <w:r>
              <w:rPr>
                <w:color w:val="FFFFFF"/>
                <w:sz w:val="16"/>
                <w:szCs w:val="16"/>
              </w:rPr>
              <w:t>CTIVITY</w:t>
            </w:r>
            <w:r>
              <w:rPr>
                <w:color w:val="FFFFFF"/>
                <w:sz w:val="20"/>
                <w:szCs w:val="20"/>
              </w:rPr>
              <w:t>/E</w:t>
            </w:r>
            <w:r>
              <w:rPr>
                <w:color w:val="FFFFFF"/>
                <w:sz w:val="16"/>
                <w:szCs w:val="16"/>
              </w:rPr>
              <w:t>VENT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4B479F8" w14:textId="77777777" w:rsidR="008F6490" w:rsidRDefault="000E5A45">
            <w:pPr>
              <w:spacing w:after="7"/>
              <w:ind w:right="6"/>
              <w:jc w:val="center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1AB7DAAA" w14:textId="77777777" w:rsidR="008F6490" w:rsidRDefault="000E5A45">
            <w:pPr>
              <w:ind w:right="41"/>
              <w:jc w:val="center"/>
            </w:pPr>
            <w:r>
              <w:rPr>
                <w:color w:val="FFFFFF"/>
                <w:sz w:val="20"/>
                <w:szCs w:val="20"/>
              </w:rPr>
              <w:t>P</w:t>
            </w:r>
            <w:r>
              <w:rPr>
                <w:color w:val="FFFFFF"/>
                <w:sz w:val="16"/>
                <w:szCs w:val="16"/>
              </w:rPr>
              <w:t xml:space="preserve">ROGRAMMATIC </w:t>
            </w:r>
            <w:r>
              <w:rPr>
                <w:color w:val="FFFFFF"/>
                <w:sz w:val="20"/>
                <w:szCs w:val="20"/>
              </w:rPr>
              <w:t>T</w:t>
            </w:r>
            <w:r>
              <w:rPr>
                <w:color w:val="FFFFFF"/>
                <w:sz w:val="16"/>
                <w:szCs w:val="16"/>
              </w:rPr>
              <w:t>HRUST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A4C6EBF" w14:textId="77777777" w:rsidR="008F6490" w:rsidRDefault="000E5A45">
            <w:pPr>
              <w:spacing w:after="17"/>
              <w:ind w:right="424"/>
              <w:jc w:val="center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014157B4" w14:textId="77777777" w:rsidR="008F6490" w:rsidRDefault="000E5A45">
            <w:pPr>
              <w:ind w:right="462"/>
              <w:jc w:val="center"/>
            </w:pPr>
            <w:r>
              <w:rPr>
                <w:color w:val="FFFFFF"/>
                <w:sz w:val="20"/>
                <w:szCs w:val="20"/>
              </w:rPr>
              <w:t>I</w:t>
            </w:r>
            <w:r>
              <w:rPr>
                <w:color w:val="FFFFFF"/>
                <w:sz w:val="16"/>
                <w:szCs w:val="16"/>
              </w:rPr>
              <w:t>NITIATIVE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2CE3E5A" w14:textId="77777777" w:rsidR="008F6490" w:rsidRDefault="000E5A45">
            <w:pPr>
              <w:spacing w:after="20"/>
              <w:jc w:val="right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7D3AD1BE" w14:textId="77777777" w:rsidR="008F6490" w:rsidRDefault="000E5A45">
            <w:pPr>
              <w:ind w:right="40"/>
              <w:jc w:val="center"/>
            </w:pPr>
            <w:r>
              <w:rPr>
                <w:color w:val="FFFFFF"/>
                <w:sz w:val="20"/>
                <w:szCs w:val="20"/>
              </w:rPr>
              <w:t>T</w:t>
            </w:r>
            <w:r>
              <w:rPr>
                <w:color w:val="FFFFFF"/>
                <w:sz w:val="16"/>
                <w:szCs w:val="16"/>
              </w:rPr>
              <w:t>IME</w:t>
            </w:r>
            <w:r>
              <w:rPr>
                <w:color w:val="FFFFFF"/>
                <w:sz w:val="20"/>
                <w:szCs w:val="20"/>
              </w:rPr>
              <w:t>,</w:t>
            </w:r>
            <w:r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20"/>
                <w:szCs w:val="20"/>
              </w:rPr>
              <w:t>L</w:t>
            </w:r>
            <w:r>
              <w:rPr>
                <w:color w:val="FFFFFF"/>
                <w:sz w:val="16"/>
                <w:szCs w:val="16"/>
              </w:rPr>
              <w:t>OCATION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48D6387" w14:textId="77777777" w:rsidR="008F6490" w:rsidRDefault="000E5A45">
            <w:pPr>
              <w:spacing w:after="11"/>
              <w:ind w:left="71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4F301579" w14:textId="77777777" w:rsidR="008F6490" w:rsidRDefault="000E5A45">
            <w:pPr>
              <w:ind w:left="71"/>
            </w:pPr>
            <w:r>
              <w:rPr>
                <w:color w:val="FFFFFF"/>
                <w:sz w:val="20"/>
                <w:szCs w:val="20"/>
              </w:rPr>
              <w:t>O</w:t>
            </w:r>
            <w:r>
              <w:rPr>
                <w:color w:val="FFFFFF"/>
                <w:sz w:val="16"/>
                <w:szCs w:val="16"/>
              </w:rPr>
              <w:t xml:space="preserve">NGOING </w:t>
            </w:r>
            <w:r>
              <w:rPr>
                <w:color w:val="FFFFFF"/>
                <w:sz w:val="20"/>
                <w:szCs w:val="20"/>
              </w:rPr>
              <w:t>(Y</w:t>
            </w:r>
            <w:r>
              <w:rPr>
                <w:color w:val="FFFFFF"/>
                <w:sz w:val="16"/>
                <w:szCs w:val="16"/>
              </w:rPr>
              <w:t>ES</w:t>
            </w:r>
            <w:r>
              <w:rPr>
                <w:color w:val="FFFFFF"/>
                <w:sz w:val="20"/>
                <w:szCs w:val="20"/>
              </w:rPr>
              <w:t>/N</w:t>
            </w:r>
            <w:r>
              <w:rPr>
                <w:color w:val="FFFFFF"/>
                <w:sz w:val="16"/>
                <w:szCs w:val="16"/>
              </w:rPr>
              <w:t>O</w:t>
            </w:r>
            <w:r>
              <w:rPr>
                <w:color w:val="FFFFFF"/>
                <w:sz w:val="20"/>
                <w:szCs w:val="20"/>
              </w:rPr>
              <w:t xml:space="preserve">) </w:t>
            </w:r>
          </w:p>
        </w:tc>
      </w:tr>
      <w:tr w:rsidR="001E2DA9" w14:paraId="28735D22" w14:textId="77777777" w:rsidTr="00860904">
        <w:trPr>
          <w:trHeight w:val="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AD52" w14:textId="7AEA574A" w:rsidR="001E2DA9" w:rsidRDefault="001E2DA9" w:rsidP="00860904">
            <w:pPr>
              <w:ind w:right="6"/>
              <w:jc w:val="center"/>
            </w:pPr>
            <w:r>
              <w:t>1/0</w:t>
            </w:r>
            <w:r w:rsidR="001B19B0">
              <w:t>1</w:t>
            </w:r>
            <w:r>
              <w:t>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20F8" w14:textId="5A761B4A" w:rsidR="001E2DA9" w:rsidRDefault="001E2DA9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B672" w14:textId="3C15C3E3" w:rsidR="001E2DA9" w:rsidRPr="00B542A7" w:rsidRDefault="00D11E46" w:rsidP="00860904">
            <w:pPr>
              <w:spacing w:after="17"/>
              <w:ind w:right="424"/>
              <w:jc w:val="center"/>
              <w:rPr>
                <w:b/>
                <w:bCs/>
                <w:sz w:val="20"/>
                <w:szCs w:val="20"/>
              </w:rPr>
            </w:pPr>
            <w:r w:rsidRPr="00B542A7">
              <w:rPr>
                <w:b/>
                <w:bCs/>
              </w:rPr>
              <w:t>Austin Alumnae LEAD Program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D9B4" w14:textId="2127685D" w:rsidR="001E2DA9" w:rsidRDefault="00D11E46" w:rsidP="00860904">
            <w:pPr>
              <w:spacing w:after="20"/>
              <w:jc w:val="center"/>
            </w:pPr>
            <w:r>
              <w:t>TBD – in person; Time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A142" w14:textId="77783799" w:rsidR="001E2DA9" w:rsidRDefault="00F35A62" w:rsidP="00860904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1B19B0" w14:paraId="7D2A2879" w14:textId="77777777" w:rsidTr="00860904">
        <w:trPr>
          <w:trHeight w:val="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DDC5" w14:textId="64BEC22F" w:rsidR="001B19B0" w:rsidRDefault="001B19B0" w:rsidP="00860904">
            <w:pPr>
              <w:ind w:right="6"/>
              <w:jc w:val="center"/>
            </w:pPr>
            <w:r>
              <w:t>1/0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9107" w14:textId="052C81AF" w:rsidR="001B19B0" w:rsidRDefault="001B19B0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97CE" w14:textId="2A08A678" w:rsidR="001B19B0" w:rsidRPr="00B542A7" w:rsidRDefault="001B19B0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Executive Board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80A4" w14:textId="28E71C9E" w:rsidR="001B19B0" w:rsidRDefault="001B19B0" w:rsidP="00860904">
            <w:pPr>
              <w:spacing w:after="20"/>
              <w:jc w:val="center"/>
            </w:pPr>
            <w:r>
              <w:t>6:00 – 8:00 pm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065E" w14:textId="454196C4" w:rsidR="001B19B0" w:rsidRDefault="001B19B0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1E2DA9" w14:paraId="433F0A32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BA70" w14:textId="0041ADFB" w:rsidR="001E2DA9" w:rsidRDefault="001E2DA9" w:rsidP="00860904">
            <w:pPr>
              <w:ind w:right="6"/>
              <w:jc w:val="center"/>
            </w:pPr>
            <w:r>
              <w:t>1/06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59C3" w14:textId="10B359C6" w:rsidR="001E2DA9" w:rsidRDefault="001E2DA9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9071" w14:textId="72BC2250" w:rsidR="001E2DA9" w:rsidRPr="00B542A7" w:rsidRDefault="001E2DA9" w:rsidP="00860904">
            <w:pPr>
              <w:spacing w:after="17"/>
              <w:ind w:right="424"/>
              <w:jc w:val="center"/>
              <w:rPr>
                <w:b/>
                <w:bCs/>
                <w:sz w:val="20"/>
                <w:szCs w:val="20"/>
              </w:rPr>
            </w:pPr>
            <w:r w:rsidRPr="00B542A7">
              <w:rPr>
                <w:b/>
                <w:bCs/>
              </w:rPr>
              <w:t>Chapter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D2A0" w14:textId="367D56BE" w:rsidR="001E2DA9" w:rsidRDefault="001E2DA9" w:rsidP="00860904">
            <w:pPr>
              <w:ind w:left="2"/>
              <w:jc w:val="center"/>
            </w:pPr>
            <w:r>
              <w:t>10:00 am – 12:00 pm;</w:t>
            </w:r>
          </w:p>
          <w:p w14:paraId="3CBF099B" w14:textId="01758CAC" w:rsidR="001E2DA9" w:rsidRDefault="001E2DA9" w:rsidP="00860904">
            <w:pPr>
              <w:spacing w:after="20"/>
              <w:jc w:val="center"/>
            </w:pPr>
            <w:r>
              <w:rPr>
                <w:color w:val="222222"/>
                <w:highlight w:val="white"/>
              </w:rPr>
              <w:t xml:space="preserve">6018 Wilhelmina Delco Dr., Austin, TX </w:t>
            </w:r>
            <w:r>
              <w:t>–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4EE3" w14:textId="15A24734" w:rsidR="001E2DA9" w:rsidRDefault="001E2DA9" w:rsidP="00860904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7854B0" w14:paraId="020A186A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806A" w14:textId="0D2F2837" w:rsidR="007854B0" w:rsidRDefault="001515CE" w:rsidP="00860904">
            <w:pPr>
              <w:ind w:right="6"/>
              <w:jc w:val="center"/>
            </w:pPr>
            <w:r>
              <w:t>1/1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2B7E" w14:textId="3413B812" w:rsidR="007854B0" w:rsidRDefault="001515CE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311A" w14:textId="4FF32B10" w:rsidR="007854B0" w:rsidRPr="00B542A7" w:rsidRDefault="001515CE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Day of Servic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925A" w14:textId="7267E288" w:rsidR="007854B0" w:rsidRDefault="0065738E" w:rsidP="00860904">
            <w:pPr>
              <w:ind w:left="2"/>
              <w:jc w:val="center"/>
            </w:pPr>
            <w:r>
              <w:t>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73B7" w14:textId="206316A9" w:rsidR="007854B0" w:rsidRDefault="00432924" w:rsidP="00860904">
            <w:pPr>
              <w:spacing w:after="11"/>
              <w:ind w:left="71"/>
              <w:jc w:val="center"/>
            </w:pPr>
            <w:r>
              <w:t>No</w:t>
            </w:r>
          </w:p>
        </w:tc>
      </w:tr>
      <w:tr w:rsidR="0075221D" w14:paraId="10EF85D5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8A27" w14:textId="0D924985" w:rsidR="0075221D" w:rsidRPr="0075221D" w:rsidRDefault="0075221D" w:rsidP="00860904">
            <w:pPr>
              <w:jc w:val="center"/>
            </w:pPr>
          </w:p>
          <w:p w14:paraId="6E53DFA5" w14:textId="5388F101" w:rsidR="0075221D" w:rsidRPr="0075221D" w:rsidRDefault="0075221D" w:rsidP="00860904">
            <w:pPr>
              <w:ind w:right="6"/>
              <w:jc w:val="center"/>
            </w:pPr>
            <w:r w:rsidRPr="0075221D">
              <w:t>1/1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A98D" w14:textId="401B3810" w:rsidR="0075221D" w:rsidRPr="0075221D" w:rsidRDefault="0075221D" w:rsidP="00860904">
            <w:pPr>
              <w:spacing w:after="7"/>
              <w:ind w:right="6"/>
              <w:jc w:val="center"/>
            </w:pPr>
            <w:r w:rsidRPr="0075221D">
              <w:t>Social Action &amp; Educational Development with collegiate chapter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57F7" w14:textId="66678F1D" w:rsidR="0075221D" w:rsidRPr="0075221D" w:rsidRDefault="0075221D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75221D">
              <w:rPr>
                <w:b/>
                <w:bCs/>
              </w:rPr>
              <w:t>PSA Video Release for Police Reform</w:t>
            </w:r>
            <w:r w:rsidRPr="0075221D">
              <w:t>: Partnership with – How do you feel about…. Policing. George Floyd Policing Act; Crown Act Video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A573" w14:textId="2F7E2E1C" w:rsidR="0075221D" w:rsidRPr="0075221D" w:rsidRDefault="0075221D" w:rsidP="00860904">
            <w:pPr>
              <w:ind w:left="2"/>
              <w:jc w:val="center"/>
            </w:pPr>
            <w:r w:rsidRPr="0075221D">
              <w:t>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1D65" w14:textId="16BBC623" w:rsidR="0075221D" w:rsidRPr="0075221D" w:rsidRDefault="0075221D" w:rsidP="00860904">
            <w:pPr>
              <w:spacing w:after="11"/>
              <w:ind w:left="71"/>
              <w:jc w:val="center"/>
            </w:pPr>
            <w:r w:rsidRPr="0075221D">
              <w:t>No</w:t>
            </w:r>
          </w:p>
        </w:tc>
      </w:tr>
      <w:tr w:rsidR="007854B0" w14:paraId="0837F14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D51F" w14:textId="63188181" w:rsidR="007854B0" w:rsidRDefault="00835165" w:rsidP="00860904">
            <w:pPr>
              <w:ind w:right="6"/>
              <w:jc w:val="center"/>
            </w:pPr>
            <w:r>
              <w:t>1/13/2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C2BB" w14:textId="28FA52FE" w:rsidR="007854B0" w:rsidRDefault="001515CE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49D0" w14:textId="0E3B0192" w:rsidR="007854B0" w:rsidRPr="00B542A7" w:rsidRDefault="001515CE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Arts &amp; Letter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8E27" w14:textId="77777777" w:rsidR="007854B0" w:rsidRDefault="007854B0" w:rsidP="00860904">
            <w:pPr>
              <w:ind w:left="2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1CA0" w14:textId="1D625FE0" w:rsidR="007854B0" w:rsidRDefault="00432924" w:rsidP="00860904">
            <w:pPr>
              <w:spacing w:after="11"/>
              <w:ind w:left="71"/>
              <w:jc w:val="center"/>
            </w:pPr>
            <w:r>
              <w:t>No</w:t>
            </w:r>
          </w:p>
        </w:tc>
      </w:tr>
      <w:tr w:rsidR="00296BA2" w14:paraId="297B7424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9E98" w14:textId="78CBCC63" w:rsidR="00296BA2" w:rsidRDefault="00296BA2" w:rsidP="00860904">
            <w:pPr>
              <w:ind w:right="6"/>
              <w:jc w:val="center"/>
            </w:pPr>
            <w:r>
              <w:t>1/14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FE97" w14:textId="15E9C083" w:rsidR="00296BA2" w:rsidRDefault="00296BA2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CABC" w14:textId="438B17B0" w:rsidR="00296BA2" w:rsidRPr="00B542A7" w:rsidRDefault="00296BA2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Founders Day Celebrati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D14" w14:textId="6F429D9B" w:rsidR="00296BA2" w:rsidRDefault="00296BA2" w:rsidP="00860904">
            <w:pPr>
              <w:ind w:left="2"/>
              <w:jc w:val="center"/>
            </w:pPr>
            <w:r>
              <w:t>2:00 – 4:00 pm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8FDB" w14:textId="6CCBE407" w:rsidR="00296BA2" w:rsidRDefault="00296BA2" w:rsidP="00860904">
            <w:pPr>
              <w:spacing w:after="11"/>
              <w:ind w:left="71"/>
              <w:jc w:val="center"/>
            </w:pPr>
            <w:r>
              <w:t>No</w:t>
            </w:r>
          </w:p>
        </w:tc>
      </w:tr>
      <w:tr w:rsidR="00296BA2" w14:paraId="5DE750CC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1187" w14:textId="64F7CA7D" w:rsidR="00296BA2" w:rsidRDefault="00296BA2" w:rsidP="00860904">
            <w:pPr>
              <w:ind w:right="6"/>
              <w:jc w:val="center"/>
            </w:pPr>
            <w:r>
              <w:t>1/15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5C2E" w14:textId="1120179F" w:rsidR="00296BA2" w:rsidRDefault="00296BA2" w:rsidP="00860904">
            <w:pPr>
              <w:spacing w:after="7"/>
              <w:ind w:right="6"/>
              <w:jc w:val="center"/>
            </w:pPr>
            <w:r>
              <w:t>Political Awareness &amp; Involve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3F62" w14:textId="60EC284A" w:rsidR="00296BA2" w:rsidRPr="00B542A7" w:rsidRDefault="009C6924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MLK Marc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50F0" w14:textId="2D4E61BC" w:rsidR="00296BA2" w:rsidRDefault="009C6924" w:rsidP="00860904">
            <w:pPr>
              <w:ind w:left="2"/>
              <w:jc w:val="center"/>
            </w:pPr>
            <w:r>
              <w:t>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0C2F" w14:textId="7638F646" w:rsidR="00296BA2" w:rsidRDefault="009C6924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3F2E6E" w14:paraId="40861C89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9314" w14:textId="7CB5BA84" w:rsidR="003F2E6E" w:rsidRDefault="003F2E6E" w:rsidP="00860904">
            <w:pPr>
              <w:ind w:right="6"/>
              <w:jc w:val="center"/>
            </w:pPr>
            <w:r>
              <w:t>1/3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4760" w14:textId="4ACE8FDB" w:rsidR="003F2E6E" w:rsidRDefault="003F2E6E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F0F0" w14:textId="69A53918" w:rsidR="003F2E6E" w:rsidRPr="00B542A7" w:rsidRDefault="003F2E6E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Executive Board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F077" w14:textId="028C3C3E" w:rsidR="003F2E6E" w:rsidRDefault="003F2E6E" w:rsidP="00860904">
            <w:pPr>
              <w:ind w:left="2"/>
              <w:jc w:val="center"/>
            </w:pPr>
            <w:r>
              <w:t>6:00 – 8:00 pm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F7CB" w14:textId="58EFC6ED" w:rsidR="003F2E6E" w:rsidRDefault="003F2E6E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C85334" w14:paraId="74D8B0C2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ECAB" w14:textId="36CA7D05" w:rsidR="00C85334" w:rsidRDefault="00DF15D8" w:rsidP="00860904">
            <w:pPr>
              <w:ind w:right="6"/>
              <w:jc w:val="center"/>
            </w:pPr>
            <w:r>
              <w:t>2/</w:t>
            </w:r>
            <w:r w:rsidR="00C952F9">
              <w:t>0</w:t>
            </w:r>
            <w:r>
              <w:t>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45D9" w14:textId="5EDDD01A" w:rsidR="00C85334" w:rsidRDefault="00C85334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International Awareness and Involve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549F" w14:textId="7E855487" w:rsidR="00C85334" w:rsidRDefault="00C85334" w:rsidP="00860904">
            <w:pPr>
              <w:spacing w:after="17"/>
              <w:ind w:right="424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Chapter donation to the </w:t>
            </w:r>
            <w:r>
              <w:rPr>
                <w:b/>
                <w:bCs/>
                <w:color w:val="000000"/>
              </w:rPr>
              <w:t>Delta House/Vashti Villag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39D8" w14:textId="5C08AC23" w:rsidR="00C85334" w:rsidRDefault="00C85334" w:rsidP="00860904">
            <w:pPr>
              <w:ind w:left="2"/>
              <w:jc w:val="center"/>
            </w:pPr>
            <w:r>
              <w:rPr>
                <w:color w:val="000000"/>
              </w:rPr>
              <w:t>2/1/2024 and location - 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E464" w14:textId="53C0A689" w:rsidR="00C85334" w:rsidRDefault="00C85334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No</w:t>
            </w:r>
          </w:p>
        </w:tc>
      </w:tr>
      <w:tr w:rsidR="00782D1C" w14:paraId="3A29C87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3A0A" w14:textId="1A7FE03E" w:rsidR="00782D1C" w:rsidRDefault="00782D1C" w:rsidP="00860904">
            <w:pPr>
              <w:ind w:right="6"/>
              <w:jc w:val="center"/>
            </w:pPr>
            <w:r>
              <w:t>2/0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736A" w14:textId="214DF859" w:rsidR="00782D1C" w:rsidRDefault="00782D1C" w:rsidP="00860904">
            <w:pPr>
              <w:spacing w:after="7"/>
              <w:ind w:right="6"/>
              <w:jc w:val="center"/>
            </w:pPr>
            <w:r>
              <w:t>Arts and Letter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84EB" w14:textId="45A1C3DF" w:rsidR="00782D1C" w:rsidRDefault="00782D1C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Inside Book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1C49" w14:textId="1D6D318F" w:rsidR="00782D1C" w:rsidRDefault="00782D1C" w:rsidP="00860904">
            <w:pPr>
              <w:jc w:val="center"/>
            </w:pPr>
            <w:r>
              <w:rPr>
                <w:color w:val="000000"/>
              </w:rPr>
              <w:t>Inside Books, Time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288" w14:textId="50CA00D1" w:rsidR="00782D1C" w:rsidRDefault="00782D1C" w:rsidP="00860904">
            <w:pPr>
              <w:spacing w:after="11"/>
              <w:jc w:val="center"/>
            </w:pPr>
            <w:r>
              <w:rPr>
                <w:color w:val="000000"/>
              </w:rPr>
              <w:t>No</w:t>
            </w:r>
          </w:p>
        </w:tc>
      </w:tr>
      <w:tr w:rsidR="00C952F9" w14:paraId="281F8DA9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C6DA" w14:textId="5DC63ACF" w:rsidR="00C952F9" w:rsidRDefault="00C952F9" w:rsidP="00860904">
            <w:pPr>
              <w:ind w:right="6"/>
              <w:jc w:val="center"/>
            </w:pPr>
            <w:r>
              <w:lastRenderedPageBreak/>
              <w:t>2/0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7A02" w14:textId="18CB050C" w:rsidR="00C952F9" w:rsidRDefault="00C952F9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45EA" w14:textId="01AF58FB" w:rsidR="00C952F9" w:rsidRPr="00B542A7" w:rsidRDefault="00C952F9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B542A7">
              <w:rPr>
                <w:b/>
                <w:bCs/>
              </w:rPr>
              <w:t>Chapter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A089" w14:textId="3EF5485C" w:rsidR="00C952F9" w:rsidRDefault="00C952F9" w:rsidP="00860904">
            <w:pPr>
              <w:ind w:left="2"/>
              <w:jc w:val="center"/>
            </w:pPr>
            <w:r>
              <w:t>10:00 am – 12:00 pm;</w:t>
            </w:r>
          </w:p>
          <w:p w14:paraId="6FEBFBC6" w14:textId="62E5CD96" w:rsidR="00C952F9" w:rsidRDefault="00C952F9" w:rsidP="00860904">
            <w:pPr>
              <w:ind w:left="2"/>
              <w:jc w:val="center"/>
            </w:pPr>
            <w:r>
              <w:rPr>
                <w:color w:val="222222"/>
                <w:highlight w:val="white"/>
              </w:rPr>
              <w:t xml:space="preserve">6018 Wilhelmina Delco Dr., Austin, TX </w:t>
            </w:r>
            <w:r>
              <w:t>–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BCA3" w14:textId="250CCE02" w:rsidR="00C952F9" w:rsidRDefault="00C952F9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FD7FE6" w14:paraId="714DEB3B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B181" w14:textId="14651152" w:rsidR="00FD7FE6" w:rsidRDefault="00FD7FE6" w:rsidP="00860904">
            <w:pPr>
              <w:ind w:right="6"/>
              <w:jc w:val="center"/>
            </w:pPr>
            <w:r>
              <w:t>2/05/20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9E8B" w14:textId="3C225B47" w:rsidR="00FD7FE6" w:rsidRDefault="00FD7FE6" w:rsidP="00860904">
            <w:pPr>
              <w:spacing w:after="7"/>
              <w:ind w:right="6"/>
              <w:jc w:val="center"/>
            </w:pPr>
            <w:r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1DEE" w14:textId="245679FE" w:rsidR="00FD7FE6" w:rsidRPr="00FD7FE6" w:rsidRDefault="00992341" w:rsidP="00860904">
            <w:pPr>
              <w:spacing w:after="17"/>
              <w:ind w:right="424"/>
              <w:jc w:val="center"/>
            </w:pPr>
            <w:r>
              <w:rPr>
                <w:highlight w:val="yellow"/>
              </w:rPr>
              <w:t>LAST</w:t>
            </w:r>
            <w:r w:rsidR="00FD7FE6" w:rsidRPr="00FD7FE6">
              <w:rPr>
                <w:highlight w:val="yellow"/>
              </w:rPr>
              <w:t xml:space="preserve"> Day to register to vote or change your  addres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E85D" w14:textId="77777777" w:rsidR="00FD7FE6" w:rsidRDefault="00FD7FE6" w:rsidP="00860904">
            <w:pPr>
              <w:ind w:left="2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F466" w14:textId="77777777" w:rsidR="00FD7FE6" w:rsidRDefault="00FD7FE6" w:rsidP="00860904">
            <w:pPr>
              <w:spacing w:after="11"/>
              <w:ind w:left="71"/>
              <w:jc w:val="center"/>
            </w:pPr>
          </w:p>
        </w:tc>
      </w:tr>
      <w:tr w:rsidR="0006740E" w14:paraId="56DB5ED5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5163" w14:textId="7747E662" w:rsidR="0006740E" w:rsidRDefault="0006740E" w:rsidP="00860904">
            <w:pPr>
              <w:jc w:val="center"/>
            </w:pPr>
          </w:p>
          <w:p w14:paraId="5F3238F0" w14:textId="018D189D" w:rsidR="0006740E" w:rsidRDefault="0006740E" w:rsidP="00860904">
            <w:pPr>
              <w:ind w:right="6"/>
              <w:jc w:val="center"/>
            </w:pPr>
            <w:r>
              <w:rPr>
                <w:color w:val="000000"/>
              </w:rPr>
              <w:t>2/1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4487" w14:textId="1CF5E3C1" w:rsidR="0006740E" w:rsidRDefault="0006740E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Educational Develop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B3C0" w14:textId="202F16BE" w:rsidR="0006740E" w:rsidRDefault="0006740E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GEMS/Academy</w:t>
            </w:r>
            <w:r>
              <w:rPr>
                <w:color w:val="000000"/>
              </w:rPr>
              <w:t xml:space="preserve"> - Mental and Physical Health Sessi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BC3F" w14:textId="49883BC5" w:rsidR="0006740E" w:rsidRDefault="0006740E" w:rsidP="00860904">
            <w:pPr>
              <w:ind w:left="2"/>
              <w:jc w:val="center"/>
            </w:pPr>
            <w:r>
              <w:rPr>
                <w:color w:val="000000"/>
              </w:rPr>
              <w:t>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7B27" w14:textId="0A69D45E" w:rsidR="0006740E" w:rsidRDefault="0006740E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Yes</w:t>
            </w:r>
          </w:p>
        </w:tc>
      </w:tr>
      <w:tr w:rsidR="0006740E" w14:paraId="2D1E9C40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1BA4" w14:textId="1904C336" w:rsidR="0006740E" w:rsidRDefault="0006740E" w:rsidP="00860904">
            <w:pPr>
              <w:ind w:right="6"/>
              <w:jc w:val="center"/>
            </w:pPr>
            <w:r>
              <w:rPr>
                <w:color w:val="000000"/>
              </w:rPr>
              <w:t>2/17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5032" w14:textId="66C1B6C5" w:rsidR="0006740E" w:rsidRDefault="0006740E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8467" w14:textId="308DA0B3" w:rsidR="0006740E" w:rsidRDefault="0006740E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Collegiate Connection</w:t>
            </w:r>
            <w:r>
              <w:rPr>
                <w:color w:val="000000"/>
              </w:rPr>
              <w:t xml:space="preserve"> Even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2F2C" w14:textId="445AB38A" w:rsidR="0006740E" w:rsidRDefault="0006740E" w:rsidP="00860904">
            <w:pPr>
              <w:ind w:left="2"/>
              <w:jc w:val="center"/>
            </w:pPr>
            <w:r>
              <w:rPr>
                <w:color w:val="000000"/>
              </w:rPr>
              <w:t>TBD - in person; Time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76F6" w14:textId="66A69E08" w:rsidR="0006740E" w:rsidRDefault="0006740E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No</w:t>
            </w:r>
          </w:p>
        </w:tc>
      </w:tr>
      <w:tr w:rsidR="007E1FF2" w14:paraId="56ECAE26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65CA" w14:textId="09B0A99B" w:rsidR="007E1FF2" w:rsidRDefault="007E1FF2" w:rsidP="00860904">
            <w:pPr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2/2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D2D8" w14:textId="0A3EB692" w:rsidR="007E1FF2" w:rsidRDefault="007E1FF2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87DA" w14:textId="6E1708B8" w:rsidR="007E1FF2" w:rsidRPr="007E1FF2" w:rsidRDefault="007E1FF2" w:rsidP="00860904">
            <w:pPr>
              <w:spacing w:after="17"/>
              <w:ind w:right="424"/>
              <w:jc w:val="center"/>
              <w:rPr>
                <w:color w:val="000000"/>
                <w:highlight w:val="yellow"/>
              </w:rPr>
            </w:pPr>
            <w:r w:rsidRPr="007E1FF2">
              <w:rPr>
                <w:color w:val="000000"/>
                <w:highlight w:val="yellow"/>
              </w:rPr>
              <w:t>First day to early vote in pers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8CE" w14:textId="77777777" w:rsidR="007E1FF2" w:rsidRDefault="007E1FF2" w:rsidP="00860904">
            <w:pPr>
              <w:ind w:left="2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CBCF" w14:textId="77777777" w:rsidR="007E1FF2" w:rsidRDefault="007E1FF2" w:rsidP="00860904">
            <w:pPr>
              <w:spacing w:after="11"/>
              <w:ind w:left="71"/>
              <w:jc w:val="center"/>
              <w:rPr>
                <w:color w:val="000000"/>
              </w:rPr>
            </w:pPr>
          </w:p>
        </w:tc>
      </w:tr>
      <w:tr w:rsidR="00637DD4" w14:paraId="0971F83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F7A9" w14:textId="3026FDE8" w:rsidR="00637DD4" w:rsidRDefault="00637DD4" w:rsidP="00860904">
            <w:pPr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2/2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ECA7" w14:textId="695896F3" w:rsidR="00637DD4" w:rsidRDefault="00637DD4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AFD6" w14:textId="7EC86A81" w:rsidR="00637DD4" w:rsidRPr="007E1FF2" w:rsidRDefault="00637DD4" w:rsidP="00860904">
            <w:pPr>
              <w:spacing w:after="17"/>
              <w:ind w:right="42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Vote by mail application receipt deadlin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979C" w14:textId="77777777" w:rsidR="00637DD4" w:rsidRDefault="00637DD4" w:rsidP="00860904">
            <w:pPr>
              <w:ind w:left="2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00AE" w14:textId="77777777" w:rsidR="00637DD4" w:rsidRDefault="00637DD4" w:rsidP="00860904">
            <w:pPr>
              <w:spacing w:after="11"/>
              <w:ind w:left="71"/>
              <w:jc w:val="center"/>
              <w:rPr>
                <w:color w:val="000000"/>
              </w:rPr>
            </w:pPr>
          </w:p>
        </w:tc>
      </w:tr>
      <w:tr w:rsidR="00FE3431" w14:paraId="1FC31596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60B5" w14:textId="4819F66F" w:rsidR="00FE3431" w:rsidRDefault="000E3E05" w:rsidP="00860904">
            <w:pPr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2/24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089" w14:textId="0A2B77A6" w:rsidR="00FE3431" w:rsidRDefault="000E3E05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34C3" w14:textId="3696D8B5" w:rsidR="00FE3431" w:rsidRDefault="000E3E05" w:rsidP="00860904">
            <w:pPr>
              <w:spacing w:after="17"/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w Member Orientati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F122" w14:textId="1A96FFD4" w:rsidR="00FE3431" w:rsidRDefault="007705BD" w:rsidP="00860904">
            <w:pPr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8C75" w14:textId="6454E0A6" w:rsidR="00FE3431" w:rsidRDefault="007705BD" w:rsidP="00860904">
            <w:pPr>
              <w:spacing w:after="11"/>
              <w:ind w:left="71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6740E" w14:paraId="3C97A0E2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45C2" w14:textId="721B9EF3" w:rsidR="0006740E" w:rsidRDefault="0006740E" w:rsidP="00860904">
            <w:pPr>
              <w:ind w:right="6"/>
              <w:jc w:val="center"/>
            </w:pPr>
            <w:r>
              <w:rPr>
                <w:color w:val="000000"/>
              </w:rPr>
              <w:t>2/27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046F" w14:textId="0438C768" w:rsidR="0006740E" w:rsidRDefault="0006740E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Executive Committe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F1D0" w14:textId="11468739" w:rsidR="0006740E" w:rsidRDefault="0006740E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Executive Board</w:t>
            </w:r>
            <w:r>
              <w:rPr>
                <w:color w:val="000000"/>
              </w:rPr>
              <w:t xml:space="preserve"> (virtual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8A15" w14:textId="7FBE51CA" w:rsidR="0006740E" w:rsidRDefault="0006740E" w:rsidP="00860904">
            <w:pPr>
              <w:ind w:left="2"/>
              <w:jc w:val="center"/>
            </w:pPr>
            <w:r>
              <w:rPr>
                <w:color w:val="000000"/>
              </w:rPr>
              <w:t>6pm - 8pm</w:t>
            </w:r>
            <w:r>
              <w:t>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3972" w14:textId="7515B5B7" w:rsidR="0006740E" w:rsidRDefault="0006740E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Yes</w:t>
            </w:r>
          </w:p>
        </w:tc>
      </w:tr>
      <w:tr w:rsidR="00254003" w14:paraId="6B78F27B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E952" w14:textId="3362432E" w:rsidR="00254003" w:rsidRDefault="00254003" w:rsidP="00860904">
            <w:pPr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3/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D451" w14:textId="17CCFCF7" w:rsidR="00254003" w:rsidRDefault="000D34AA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05FD" w14:textId="2FB93D3D" w:rsidR="00254003" w:rsidRPr="00992341" w:rsidRDefault="00992341" w:rsidP="00860904">
            <w:pPr>
              <w:spacing w:after="17"/>
              <w:ind w:right="424"/>
              <w:jc w:val="center"/>
              <w:rPr>
                <w:color w:val="000000"/>
              </w:rPr>
            </w:pPr>
            <w:r w:rsidRPr="00860904">
              <w:rPr>
                <w:color w:val="000000"/>
                <w:highlight w:val="yellow"/>
              </w:rPr>
              <w:t>LAST</w:t>
            </w:r>
            <w:r w:rsidR="000D34AA" w:rsidRPr="00860904">
              <w:rPr>
                <w:color w:val="000000"/>
                <w:highlight w:val="yellow"/>
              </w:rPr>
              <w:t xml:space="preserve"> day to vote early in pers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7761" w14:textId="77777777" w:rsidR="00254003" w:rsidRDefault="00254003" w:rsidP="00860904">
            <w:pPr>
              <w:ind w:left="2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8E1E" w14:textId="77777777" w:rsidR="00254003" w:rsidRDefault="00254003" w:rsidP="00860904">
            <w:pPr>
              <w:spacing w:after="11"/>
              <w:ind w:left="71"/>
              <w:jc w:val="center"/>
              <w:rPr>
                <w:color w:val="000000"/>
              </w:rPr>
            </w:pPr>
          </w:p>
        </w:tc>
      </w:tr>
      <w:tr w:rsidR="006168EB" w14:paraId="74FE9AAB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198F" w14:textId="1C5E3EA1" w:rsidR="006168EB" w:rsidRPr="006168EB" w:rsidRDefault="006168EB" w:rsidP="00860904">
            <w:pPr>
              <w:jc w:val="center"/>
            </w:pPr>
          </w:p>
          <w:p w14:paraId="3B0E37F3" w14:textId="55163A9F" w:rsidR="006168EB" w:rsidRPr="006168EB" w:rsidRDefault="006168EB" w:rsidP="00860904">
            <w:pPr>
              <w:ind w:right="6"/>
              <w:jc w:val="center"/>
            </w:pPr>
            <w:r w:rsidRPr="006168EB">
              <w:t>3/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3920" w14:textId="50D3BE07" w:rsidR="006168EB" w:rsidRPr="006168EB" w:rsidRDefault="006168EB" w:rsidP="00860904">
            <w:pPr>
              <w:spacing w:after="7"/>
              <w:ind w:right="6"/>
              <w:jc w:val="center"/>
            </w:pPr>
            <w:r w:rsidRPr="006168EB">
              <w:t>Physical &amp; Mental Healt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3DEB" w14:textId="662DEB55" w:rsidR="006168EB" w:rsidRPr="006168EB" w:rsidRDefault="006168EB" w:rsidP="00860904">
            <w:pPr>
              <w:spacing w:after="17"/>
              <w:ind w:right="424"/>
              <w:jc w:val="center"/>
            </w:pPr>
            <w:r w:rsidRPr="006168EB">
              <w:rPr>
                <w:b/>
                <w:bCs/>
              </w:rPr>
              <w:t>Wellness/Health Fair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2A2E" w14:textId="0AA9FF16" w:rsidR="006168EB" w:rsidRPr="006168EB" w:rsidRDefault="006168EB" w:rsidP="00860904">
            <w:pPr>
              <w:ind w:left="2"/>
              <w:jc w:val="center"/>
            </w:pPr>
            <w:r w:rsidRPr="006168EB">
              <w:t>TBD - based on school calend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D6F7" w14:textId="745906AC" w:rsidR="006168EB" w:rsidRPr="006168EB" w:rsidRDefault="006168EB" w:rsidP="00860904">
            <w:pPr>
              <w:spacing w:after="11"/>
              <w:jc w:val="center"/>
            </w:pPr>
            <w:r w:rsidRPr="006168EB">
              <w:t>No</w:t>
            </w:r>
          </w:p>
        </w:tc>
      </w:tr>
      <w:tr w:rsidR="006168EB" w14:paraId="3BD9EB19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EEB0" w14:textId="467C1B1E" w:rsidR="006168EB" w:rsidRPr="006168EB" w:rsidRDefault="006168EB" w:rsidP="00860904">
            <w:pPr>
              <w:ind w:right="6"/>
              <w:jc w:val="center"/>
            </w:pPr>
            <w:r w:rsidRPr="006168EB">
              <w:t>3/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BD90" w14:textId="1E11C46A" w:rsidR="006168EB" w:rsidRPr="006168EB" w:rsidRDefault="006168EB" w:rsidP="00860904">
            <w:pPr>
              <w:spacing w:after="7"/>
              <w:ind w:right="6"/>
              <w:jc w:val="center"/>
            </w:pPr>
            <w:r w:rsidRPr="006168EB">
              <w:t>International Awareness and Involve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1F2C" w14:textId="6CA5ABE5" w:rsidR="006168EB" w:rsidRPr="006168EB" w:rsidRDefault="006168EB" w:rsidP="00860904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 w:rsidRPr="006168EB">
              <w:t xml:space="preserve">Chapter donation - </w:t>
            </w:r>
            <w:r w:rsidRPr="006168EB">
              <w:rPr>
                <w:b/>
                <w:bCs/>
              </w:rPr>
              <w:t xml:space="preserve">Cynthia M. A. Butler-McIntyre Campus in </w:t>
            </w:r>
            <w:proofErr w:type="spellStart"/>
            <w:r w:rsidRPr="006168EB">
              <w:rPr>
                <w:b/>
                <w:bCs/>
              </w:rPr>
              <w:t>Cherette</w:t>
            </w:r>
            <w:proofErr w:type="spellEnd"/>
            <w:r w:rsidRPr="006168EB">
              <w:rPr>
                <w:b/>
                <w:bCs/>
              </w:rPr>
              <w:t>, Haiti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C7CB" w14:textId="1CFDF13B" w:rsidR="006168EB" w:rsidRPr="006168EB" w:rsidRDefault="006168EB" w:rsidP="00860904">
            <w:pPr>
              <w:spacing w:after="20"/>
              <w:jc w:val="center"/>
            </w:pPr>
            <w:r w:rsidRPr="006168EB">
              <w:t>3/1/2024 and location - 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AD0F" w14:textId="3318A872" w:rsidR="006168EB" w:rsidRPr="006168EB" w:rsidRDefault="006168EB" w:rsidP="00860904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 w:rsidRPr="006168EB">
              <w:t>No</w:t>
            </w:r>
          </w:p>
        </w:tc>
      </w:tr>
      <w:tr w:rsidR="006168EB" w14:paraId="2B08353D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8D51" w14:textId="5402E93E" w:rsidR="006168EB" w:rsidRPr="006168EB" w:rsidRDefault="006168EB" w:rsidP="00860904">
            <w:pPr>
              <w:ind w:right="6"/>
              <w:jc w:val="center"/>
            </w:pPr>
            <w:r w:rsidRPr="006168EB">
              <w:t>3/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330A" w14:textId="0EBAC279" w:rsidR="006168EB" w:rsidRPr="006168EB" w:rsidRDefault="006168EB" w:rsidP="00860904">
            <w:pPr>
              <w:spacing w:after="7"/>
              <w:ind w:right="6"/>
              <w:jc w:val="center"/>
            </w:pPr>
            <w:r w:rsidRPr="006168EB"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05F0" w14:textId="2DC3525B" w:rsidR="006168EB" w:rsidRPr="006168EB" w:rsidRDefault="006168EB" w:rsidP="00860904">
            <w:pPr>
              <w:spacing w:after="17"/>
              <w:ind w:right="424"/>
              <w:jc w:val="center"/>
            </w:pPr>
            <w:r w:rsidRPr="006168EB">
              <w:rPr>
                <w:b/>
                <w:bCs/>
              </w:rPr>
              <w:t>Sisterhood Month Activitie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930B" w14:textId="393B41F4" w:rsidR="006168EB" w:rsidRPr="006168EB" w:rsidRDefault="006168EB" w:rsidP="00860904">
            <w:pPr>
              <w:ind w:left="2"/>
              <w:jc w:val="center"/>
            </w:pPr>
            <w:r w:rsidRPr="006168EB">
              <w:t>Month Long Activity, Location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D215" w14:textId="315DFFC3" w:rsidR="006168EB" w:rsidRPr="006168EB" w:rsidRDefault="006168EB" w:rsidP="00860904">
            <w:pPr>
              <w:spacing w:after="11"/>
              <w:ind w:left="71"/>
              <w:jc w:val="center"/>
            </w:pPr>
            <w:r w:rsidRPr="006168EB">
              <w:t>No</w:t>
            </w:r>
          </w:p>
        </w:tc>
      </w:tr>
      <w:tr w:rsidR="00887683" w14:paraId="4BADA78C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98B4" w14:textId="70F27901" w:rsidR="00887683" w:rsidRDefault="00887683" w:rsidP="00860904">
            <w:pPr>
              <w:ind w:right="6"/>
              <w:jc w:val="center"/>
            </w:pPr>
            <w:r>
              <w:t>3/0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F640" w14:textId="2118FD5F" w:rsidR="00887683" w:rsidRDefault="00887683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CC52" w14:textId="132508A1" w:rsidR="00887683" w:rsidRPr="00A52BA2" w:rsidRDefault="00887683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A52BA2">
              <w:rPr>
                <w:b/>
                <w:bCs/>
              </w:rPr>
              <w:t>Chapter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8CC9" w14:textId="0EC8BD9E" w:rsidR="00887683" w:rsidRDefault="00887683" w:rsidP="00860904">
            <w:pPr>
              <w:ind w:left="2"/>
              <w:jc w:val="center"/>
            </w:pPr>
            <w:r>
              <w:t>10:00 am – 12:00 pm;</w:t>
            </w:r>
          </w:p>
          <w:p w14:paraId="73C81BCF" w14:textId="461F018F" w:rsidR="00887683" w:rsidRDefault="00887683" w:rsidP="00860904">
            <w:pPr>
              <w:ind w:left="2"/>
              <w:jc w:val="center"/>
            </w:pPr>
            <w:r>
              <w:rPr>
                <w:color w:val="222222"/>
                <w:highlight w:val="white"/>
              </w:rPr>
              <w:t xml:space="preserve">6018 Wilhelmina Delco Dr., Austin, TX </w:t>
            </w:r>
            <w:r>
              <w:t>–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D2FA" w14:textId="2E8B9667" w:rsidR="00887683" w:rsidRDefault="00887683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D13710" w14:paraId="25A60053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A5D7" w14:textId="7586F6EF" w:rsidR="00D13710" w:rsidRDefault="00D13710" w:rsidP="00860904">
            <w:pPr>
              <w:ind w:right="6"/>
              <w:jc w:val="center"/>
            </w:pPr>
            <w:r>
              <w:lastRenderedPageBreak/>
              <w:t>03/0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0A11" w14:textId="40367CE5" w:rsidR="00D13710" w:rsidRDefault="00D13710" w:rsidP="00860904">
            <w:pPr>
              <w:spacing w:after="7"/>
              <w:ind w:right="6"/>
              <w:jc w:val="center"/>
            </w:pPr>
            <w:r w:rsidRPr="006168EB"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34D" w14:textId="4B608651" w:rsidR="00D13710" w:rsidRPr="00A52BA2" w:rsidRDefault="00D13710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A52BA2">
              <w:rPr>
                <w:b/>
                <w:bCs/>
              </w:rPr>
              <w:t>Sisterhood Month Kick-off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87EE" w14:textId="77777777" w:rsidR="00D13710" w:rsidRDefault="00D13710" w:rsidP="00860904">
            <w:pPr>
              <w:ind w:left="2"/>
              <w:jc w:val="center"/>
            </w:pPr>
          </w:p>
          <w:p w14:paraId="5662D27E" w14:textId="5F18E315" w:rsidR="008660D3" w:rsidRDefault="008660D3" w:rsidP="00860904">
            <w:pPr>
              <w:ind w:left="2"/>
              <w:jc w:val="center"/>
            </w:pPr>
            <w:r>
              <w:t>Calendar Forthco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1D97" w14:textId="77777777" w:rsidR="00D13710" w:rsidRDefault="00D13710" w:rsidP="00860904">
            <w:pPr>
              <w:spacing w:after="11"/>
              <w:ind w:left="71"/>
              <w:jc w:val="center"/>
            </w:pPr>
          </w:p>
        </w:tc>
      </w:tr>
      <w:tr w:rsidR="008D50E2" w14:paraId="2B9C19C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C95D" w14:textId="3D9E2503" w:rsidR="008D50E2" w:rsidRDefault="008D50E2" w:rsidP="00860904">
            <w:pPr>
              <w:ind w:right="6"/>
              <w:jc w:val="center"/>
            </w:pPr>
            <w:r>
              <w:t>03/05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C5C9" w14:textId="03ADAF33" w:rsidR="008D50E2" w:rsidRPr="006168EB" w:rsidRDefault="003D3F91" w:rsidP="00860904">
            <w:pPr>
              <w:spacing w:after="7"/>
              <w:ind w:right="6"/>
              <w:jc w:val="center"/>
            </w:pPr>
            <w:r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DBF3" w14:textId="77777777" w:rsidR="008D50E2" w:rsidRDefault="003D3F91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3D3F91">
              <w:rPr>
                <w:b/>
                <w:bCs/>
                <w:highlight w:val="yellow"/>
              </w:rPr>
              <w:t>Election Day</w:t>
            </w:r>
          </w:p>
          <w:p w14:paraId="25D0710F" w14:textId="699C0AD5" w:rsidR="000B3468" w:rsidRPr="00A52BA2" w:rsidRDefault="000B3468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0B3468">
              <w:rPr>
                <w:b/>
                <w:bCs/>
                <w:highlight w:val="yellow"/>
              </w:rPr>
              <w:t>Vote by mail Ballot receipt deadlin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1966" w14:textId="77777777" w:rsidR="008D50E2" w:rsidRDefault="008D50E2" w:rsidP="00860904">
            <w:pPr>
              <w:ind w:left="2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4CCD" w14:textId="77777777" w:rsidR="008D50E2" w:rsidRDefault="008D50E2" w:rsidP="00860904">
            <w:pPr>
              <w:spacing w:after="11"/>
              <w:ind w:left="71"/>
              <w:jc w:val="center"/>
            </w:pPr>
          </w:p>
        </w:tc>
      </w:tr>
      <w:tr w:rsidR="00D13710" w14:paraId="321E684B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7AFD" w14:textId="61FFDE75" w:rsidR="00D13710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3/09</w:t>
            </w:r>
            <w:r>
              <w:rPr>
                <w:color w:val="000000"/>
              </w:rPr>
              <w:t>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0244" w14:textId="5A6E94A7" w:rsidR="00D13710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DA0D" w14:textId="5F49AC4C" w:rsidR="00D13710" w:rsidRDefault="00D13710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New Member Orientati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D534" w14:textId="2863D373" w:rsidR="00D13710" w:rsidRDefault="00D13710" w:rsidP="00860904">
            <w:pPr>
              <w:ind w:left="2"/>
              <w:jc w:val="center"/>
            </w:pPr>
            <w:r>
              <w:rPr>
                <w:color w:val="000000"/>
              </w:rPr>
              <w:t>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F35F" w14:textId="18B3B593" w:rsidR="00D13710" w:rsidRDefault="00D13710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Yes</w:t>
            </w:r>
          </w:p>
        </w:tc>
      </w:tr>
      <w:tr w:rsidR="00D13710" w14:paraId="6AEC3316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F1CD" w14:textId="6695783C" w:rsidR="00D13710" w:rsidRPr="00536FFA" w:rsidRDefault="00D13710" w:rsidP="00860904">
            <w:pPr>
              <w:jc w:val="center"/>
            </w:pPr>
          </w:p>
          <w:p w14:paraId="2BA8A4F3" w14:textId="29BA2D06" w:rsidR="00D13710" w:rsidRPr="00536FFA" w:rsidRDefault="00D13710" w:rsidP="00860904">
            <w:pPr>
              <w:ind w:right="6"/>
              <w:jc w:val="center"/>
            </w:pPr>
            <w:r w:rsidRPr="00536FFA">
              <w:t>3/1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CED2" w14:textId="665E1A37" w:rsidR="00D13710" w:rsidRPr="00536FFA" w:rsidRDefault="00D13710" w:rsidP="00860904">
            <w:pPr>
              <w:spacing w:after="7"/>
              <w:ind w:right="6"/>
              <w:jc w:val="center"/>
            </w:pPr>
            <w:r w:rsidRPr="00536FFA">
              <w:t>Educational Develop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589B" w14:textId="4320A46B" w:rsidR="00D13710" w:rsidRPr="00536FFA" w:rsidRDefault="00D13710" w:rsidP="00860904">
            <w:pPr>
              <w:spacing w:after="17"/>
              <w:ind w:right="424"/>
              <w:jc w:val="center"/>
            </w:pPr>
            <w:r w:rsidRPr="00536FFA">
              <w:rPr>
                <w:b/>
                <w:bCs/>
              </w:rPr>
              <w:t>ECL: Reading Contes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1823" w14:textId="5650810D" w:rsidR="00D13710" w:rsidRPr="00536FFA" w:rsidRDefault="00D13710" w:rsidP="00860904">
            <w:pPr>
              <w:ind w:left="2"/>
              <w:jc w:val="center"/>
            </w:pPr>
            <w:r w:rsidRPr="00536FFA">
              <w:t>At a School -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CADC" w14:textId="6973A3F1" w:rsidR="00D13710" w:rsidRPr="00536FFA" w:rsidRDefault="00D13710" w:rsidP="00860904">
            <w:pPr>
              <w:spacing w:after="11"/>
              <w:ind w:left="71"/>
              <w:jc w:val="center"/>
            </w:pPr>
            <w:r w:rsidRPr="00536FFA">
              <w:t>Yes</w:t>
            </w:r>
          </w:p>
        </w:tc>
      </w:tr>
      <w:tr w:rsidR="00D13710" w14:paraId="002DAA15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7B21" w14:textId="146534B0" w:rsidR="00D13710" w:rsidRPr="00536FFA" w:rsidRDefault="00D13710" w:rsidP="00860904">
            <w:pPr>
              <w:ind w:right="6"/>
              <w:jc w:val="center"/>
            </w:pPr>
            <w:r w:rsidRPr="00536FFA">
              <w:t>3/15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8EC2" w14:textId="09A2F924" w:rsidR="00D13710" w:rsidRPr="00536FFA" w:rsidRDefault="00D13710" w:rsidP="00860904">
            <w:pPr>
              <w:spacing w:after="7"/>
              <w:ind w:right="6"/>
              <w:jc w:val="center"/>
            </w:pPr>
            <w:r w:rsidRPr="00536FFA"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864A" w14:textId="4C3C8C34" w:rsidR="00D13710" w:rsidRPr="00536FFA" w:rsidRDefault="00D13710" w:rsidP="00860904">
            <w:pPr>
              <w:spacing w:after="17"/>
              <w:ind w:right="424"/>
              <w:jc w:val="center"/>
            </w:pPr>
            <w:r w:rsidRPr="00536FFA">
              <w:rPr>
                <w:b/>
                <w:bCs/>
              </w:rPr>
              <w:t>Delta Days at the United Nations (DDUN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883E" w14:textId="49DB9496" w:rsidR="00D13710" w:rsidRPr="00536FFA" w:rsidRDefault="00D13710" w:rsidP="00860904">
            <w:pPr>
              <w:ind w:left="2"/>
              <w:jc w:val="center"/>
            </w:pPr>
            <w:r w:rsidRPr="00536FFA">
              <w:t>Washington, D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97AE" w14:textId="07E01556" w:rsidR="00D13710" w:rsidRPr="00536FFA" w:rsidRDefault="00D13710" w:rsidP="00860904">
            <w:pPr>
              <w:spacing w:after="11"/>
              <w:ind w:left="71"/>
              <w:jc w:val="center"/>
            </w:pPr>
            <w:r w:rsidRPr="00536FFA">
              <w:t>Yes</w:t>
            </w:r>
          </w:p>
        </w:tc>
      </w:tr>
      <w:tr w:rsidR="00D13710" w14:paraId="7F6439DA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FA16" w14:textId="10AD8E1A" w:rsidR="00D13710" w:rsidRPr="00536FFA" w:rsidRDefault="00D13710" w:rsidP="00860904">
            <w:pPr>
              <w:ind w:right="6"/>
              <w:jc w:val="center"/>
            </w:pPr>
            <w:r w:rsidRPr="00536FFA">
              <w:t>3/2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06AB" w14:textId="6D313D14" w:rsidR="00D13710" w:rsidRPr="00536FFA" w:rsidRDefault="00D13710" w:rsidP="00860904">
            <w:pPr>
              <w:spacing w:after="7"/>
              <w:ind w:right="6"/>
              <w:jc w:val="center"/>
            </w:pPr>
            <w:r w:rsidRPr="00536FFA">
              <w:t>Social Action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9E85" w14:textId="15012CF7" w:rsidR="00D13710" w:rsidRPr="00536FFA" w:rsidRDefault="00D13710" w:rsidP="00860904">
            <w:pPr>
              <w:spacing w:after="17"/>
              <w:ind w:right="424"/>
              <w:jc w:val="center"/>
            </w:pPr>
            <w:r w:rsidRPr="00536FFA">
              <w:rPr>
                <w:b/>
                <w:bCs/>
              </w:rPr>
              <w:t xml:space="preserve">Delta Days at the </w:t>
            </w:r>
            <w:proofErr w:type="spellStart"/>
            <w:r w:rsidRPr="00536FFA">
              <w:rPr>
                <w:b/>
                <w:bCs/>
              </w:rPr>
              <w:t>Nation's Capitol</w:t>
            </w:r>
            <w:proofErr w:type="spellEnd"/>
            <w:r w:rsidRPr="00536FFA">
              <w:rPr>
                <w:b/>
                <w:bCs/>
              </w:rPr>
              <w:t xml:space="preserve"> (DDNC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2A56" w14:textId="6926CD94" w:rsidR="00D13710" w:rsidRPr="00536FFA" w:rsidRDefault="00D13710" w:rsidP="00860904">
            <w:pPr>
              <w:ind w:left="2"/>
              <w:jc w:val="center"/>
            </w:pPr>
            <w:r w:rsidRPr="00536FFA">
              <w:t>Washington, D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ECCD" w14:textId="10A99C68" w:rsidR="00D13710" w:rsidRPr="00536FFA" w:rsidRDefault="00D13710" w:rsidP="00860904">
            <w:pPr>
              <w:spacing w:after="11"/>
              <w:ind w:left="71"/>
              <w:jc w:val="center"/>
            </w:pPr>
            <w:r w:rsidRPr="00536FFA">
              <w:t>Yes</w:t>
            </w:r>
          </w:p>
        </w:tc>
      </w:tr>
      <w:tr w:rsidR="00D13710" w14:paraId="3F1BC64C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6C0" w14:textId="4FA9036C" w:rsidR="00D13710" w:rsidRPr="00351927" w:rsidRDefault="00D13710" w:rsidP="00860904">
            <w:pPr>
              <w:jc w:val="center"/>
            </w:pPr>
          </w:p>
          <w:p w14:paraId="1303B5B7" w14:textId="5201A289" w:rsidR="00D13710" w:rsidRPr="00536FFA" w:rsidRDefault="00D13710" w:rsidP="00860904">
            <w:pPr>
              <w:ind w:right="6"/>
              <w:jc w:val="center"/>
            </w:pPr>
            <w:r w:rsidRPr="00351927">
              <w:t>3/2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D9C4" w14:textId="5F421037" w:rsidR="00D13710" w:rsidRPr="00536FFA" w:rsidRDefault="00D13710" w:rsidP="00860904">
            <w:pPr>
              <w:spacing w:after="7"/>
              <w:ind w:right="6"/>
              <w:jc w:val="center"/>
            </w:pPr>
            <w:r w:rsidRPr="00351927"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F518" w14:textId="15E53E55" w:rsidR="00D13710" w:rsidRPr="00536FFA" w:rsidRDefault="00D13710" w:rsidP="00860904">
            <w:pPr>
              <w:spacing w:after="17"/>
              <w:ind w:right="424"/>
              <w:jc w:val="center"/>
            </w:pPr>
            <w:r w:rsidRPr="00351927">
              <w:rPr>
                <w:b/>
                <w:bCs/>
              </w:rPr>
              <w:t>Delta DEAR Sisterhood Month Fellowship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58BD" w14:textId="6CD2A62F" w:rsidR="00D13710" w:rsidRPr="00536FFA" w:rsidRDefault="00D13710" w:rsidP="00860904">
            <w:pPr>
              <w:ind w:left="2"/>
              <w:jc w:val="center"/>
            </w:pPr>
            <w:r w:rsidRPr="00351927">
              <w:t>TBD - in person; Time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F4EB" w14:textId="38788732" w:rsidR="00D13710" w:rsidRPr="00536FFA" w:rsidRDefault="00D13710" w:rsidP="00860904">
            <w:pPr>
              <w:spacing w:after="11"/>
              <w:ind w:left="71"/>
              <w:jc w:val="center"/>
            </w:pPr>
            <w:r w:rsidRPr="00351927">
              <w:t>No</w:t>
            </w:r>
          </w:p>
        </w:tc>
      </w:tr>
      <w:tr w:rsidR="00D13710" w14:paraId="65DBB115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1954" w14:textId="2EB2B043" w:rsidR="00D13710" w:rsidRDefault="00D13710" w:rsidP="00860904">
            <w:pPr>
              <w:jc w:val="center"/>
            </w:pPr>
            <w:r>
              <w:t>3/24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6822" w14:textId="0E6E60EB" w:rsidR="00D13710" w:rsidRDefault="00D13710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B82B" w14:textId="5A2DDA50" w:rsidR="00D13710" w:rsidRDefault="00D13710" w:rsidP="00860904">
            <w:pPr>
              <w:spacing w:after="17"/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urch Fellowship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1EF7" w14:textId="45A265BA" w:rsidR="00D13710" w:rsidRDefault="00D13710" w:rsidP="00860904">
            <w:pPr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F5A5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reet Baptist Chur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BF4D" w14:textId="77777777" w:rsidR="00D13710" w:rsidRDefault="00D13710" w:rsidP="00860904">
            <w:pPr>
              <w:spacing w:after="11"/>
              <w:ind w:left="71"/>
              <w:jc w:val="center"/>
              <w:rPr>
                <w:color w:val="000000"/>
              </w:rPr>
            </w:pPr>
          </w:p>
        </w:tc>
      </w:tr>
      <w:tr w:rsidR="00D13710" w14:paraId="0EE19620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C1D3" w14:textId="5B04A58B" w:rsidR="00D13710" w:rsidRDefault="00D13710" w:rsidP="00860904">
            <w:pPr>
              <w:jc w:val="center"/>
            </w:pPr>
            <w:r>
              <w:t>3/3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8561" w14:textId="5C94CEB2" w:rsidR="00D13710" w:rsidRDefault="00D13710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D040" w14:textId="1AA37F88" w:rsidR="00D13710" w:rsidRDefault="00D13710" w:rsidP="00860904">
            <w:pPr>
              <w:spacing w:after="17"/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pter DID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880E" w14:textId="48CA1CFC" w:rsidR="00D13710" w:rsidRDefault="00D13710" w:rsidP="00860904">
            <w:pPr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9-11 Chapter Management; Virtual</w:t>
            </w:r>
          </w:p>
          <w:p w14:paraId="5AA30462" w14:textId="0CE7DDFF" w:rsidR="00D13710" w:rsidRDefault="00D13710" w:rsidP="00860904">
            <w:pPr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1-3pm Delta Songs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1B56" w14:textId="198C198C" w:rsidR="00D13710" w:rsidRDefault="00D13710" w:rsidP="00860904">
            <w:pPr>
              <w:spacing w:after="11"/>
              <w:ind w:left="71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D13710" w14:paraId="6B031FAA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7BB3" w14:textId="5D5B02D0" w:rsidR="00D13710" w:rsidRDefault="00D13710" w:rsidP="00860904">
            <w:pPr>
              <w:jc w:val="center"/>
            </w:pPr>
            <w:r>
              <w:t>3/3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61B5" w14:textId="71D561D0" w:rsidR="00D13710" w:rsidRDefault="00D13710" w:rsidP="00860904">
            <w:pPr>
              <w:spacing w:after="7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embership Servic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5B3B" w14:textId="45212A64" w:rsidR="00D13710" w:rsidRDefault="00D13710" w:rsidP="00860904">
            <w:pPr>
              <w:spacing w:after="17"/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ster Circle Outing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D7A6" w14:textId="24F42859" w:rsidR="00D13710" w:rsidRDefault="00D13710" w:rsidP="00860904">
            <w:pPr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Optional; Location: 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E6D3" w14:textId="3976D9B2" w:rsidR="00D13710" w:rsidRDefault="00D13710" w:rsidP="00860904">
            <w:pPr>
              <w:spacing w:after="11"/>
              <w:ind w:left="71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D13710" w14:paraId="50BC7337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84C2" w14:textId="21F538F4" w:rsidR="00D13710" w:rsidRDefault="00D13710" w:rsidP="00860904">
            <w:pPr>
              <w:jc w:val="center"/>
            </w:pPr>
          </w:p>
          <w:p w14:paraId="4B48C62E" w14:textId="36120867" w:rsidR="00D13710" w:rsidRPr="00351927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4/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A2BC" w14:textId="6CD9300E" w:rsidR="00D13710" w:rsidRPr="00351927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Ways &amp; Mean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DFD5" w14:textId="65D271B7" w:rsidR="00D13710" w:rsidRPr="00351927" w:rsidRDefault="00D13710" w:rsidP="00860904">
            <w:pPr>
              <w:spacing w:after="17"/>
              <w:ind w:right="424"/>
              <w:jc w:val="center"/>
            </w:pPr>
            <w:r>
              <w:rPr>
                <w:b/>
                <w:bCs/>
                <w:color w:val="000000"/>
              </w:rPr>
              <w:t>Fundraising Program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F0E8" w14:textId="4B915598" w:rsidR="00D13710" w:rsidRPr="00351927" w:rsidRDefault="00D13710" w:rsidP="00860904">
            <w:pPr>
              <w:ind w:left="2"/>
              <w:jc w:val="center"/>
            </w:pPr>
            <w:r>
              <w:rPr>
                <w:color w:val="000000"/>
              </w:rPr>
              <w:t>TB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B7F1" w14:textId="218D7E63" w:rsidR="00D13710" w:rsidRPr="00351927" w:rsidRDefault="00D13710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No</w:t>
            </w:r>
          </w:p>
        </w:tc>
      </w:tr>
      <w:tr w:rsidR="00D13710" w14:paraId="70FBE557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B9A5" w14:textId="6A6BF9C4" w:rsidR="00D13710" w:rsidRDefault="00D13710" w:rsidP="00860904">
            <w:pPr>
              <w:ind w:right="6"/>
              <w:jc w:val="center"/>
            </w:pPr>
            <w:r>
              <w:t>4/0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ACD6" w14:textId="4B59B619" w:rsidR="00D13710" w:rsidRDefault="00D13710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4292" w14:textId="55615F88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t>Executive Board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90B0" w14:textId="139ACD62" w:rsidR="00D13710" w:rsidRDefault="00D13710" w:rsidP="00860904">
            <w:pPr>
              <w:ind w:left="2"/>
              <w:jc w:val="center"/>
            </w:pPr>
            <w:r>
              <w:t>6:00 – 8:00 pm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8BE0" w14:textId="34C5EE70" w:rsidR="00D13710" w:rsidRDefault="00D13710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D13710" w14:paraId="62487B6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B97A" w14:textId="2858FD41" w:rsidR="00D13710" w:rsidRDefault="00D13710" w:rsidP="00860904">
            <w:pPr>
              <w:jc w:val="center"/>
            </w:pPr>
          </w:p>
          <w:p w14:paraId="71C9A70C" w14:textId="70D82554" w:rsidR="00D13710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4/6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7582" w14:textId="2F1D0792" w:rsidR="00D13710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Executive Committe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D9A9" w14:textId="07B846C8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rPr>
                <w:b/>
                <w:bCs/>
                <w:color w:val="000000"/>
              </w:rPr>
              <w:t xml:space="preserve">Chapter Meeting </w:t>
            </w:r>
            <w:r w:rsidRPr="00367833">
              <w:rPr>
                <w:color w:val="000000"/>
              </w:rPr>
              <w:t>(virtual unless budget will allow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73BE" w14:textId="78F873C9" w:rsidR="00D13710" w:rsidRDefault="00D13710" w:rsidP="00860904">
            <w:pPr>
              <w:ind w:left="2"/>
              <w:jc w:val="center"/>
            </w:pPr>
            <w:r>
              <w:t>10:00 am – 12:00 pm;</w:t>
            </w:r>
          </w:p>
          <w:p w14:paraId="0B1D15A5" w14:textId="5A94FEE3" w:rsidR="00D13710" w:rsidRDefault="00D13710" w:rsidP="00860904">
            <w:pPr>
              <w:ind w:left="2"/>
              <w:jc w:val="center"/>
            </w:pPr>
            <w:r w:rsidRPr="00A67A40">
              <w:rPr>
                <w:b/>
                <w:bCs/>
                <w:color w:val="C00000"/>
                <w:highlight w:val="white"/>
              </w:rPr>
              <w:t>Tentative</w:t>
            </w:r>
            <w:r>
              <w:rPr>
                <w:color w:val="222222"/>
                <w:highlight w:val="white"/>
              </w:rPr>
              <w:t xml:space="preserve">: 6018 Wilhelmina Delco Dr., Austin, TX </w:t>
            </w:r>
            <w:r>
              <w:t>–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081F" w14:textId="24467E39" w:rsidR="00D13710" w:rsidRDefault="00D13710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Yes</w:t>
            </w:r>
          </w:p>
        </w:tc>
      </w:tr>
      <w:tr w:rsidR="00D13710" w14:paraId="33BE8498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61AC" w14:textId="6E7EE9AB" w:rsidR="00D13710" w:rsidRPr="00D57B88" w:rsidRDefault="00D13710" w:rsidP="00860904">
            <w:pPr>
              <w:jc w:val="center"/>
            </w:pPr>
          </w:p>
          <w:p w14:paraId="6271F38E" w14:textId="331F4320" w:rsidR="00D13710" w:rsidRPr="00D57B88" w:rsidRDefault="00D13710" w:rsidP="00860904">
            <w:pPr>
              <w:jc w:val="center"/>
            </w:pPr>
            <w:r>
              <w:t>4/</w:t>
            </w:r>
            <w:r w:rsidRPr="00D57B88">
              <w:t>1</w:t>
            </w:r>
            <w:r>
              <w:t>3</w:t>
            </w:r>
            <w:r w:rsidRPr="00D57B88">
              <w:t>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85A6" w14:textId="7BC16365" w:rsidR="00D13710" w:rsidRPr="00D57B88" w:rsidRDefault="00D13710" w:rsidP="00860904">
            <w:pPr>
              <w:spacing w:after="7"/>
              <w:ind w:right="6"/>
              <w:jc w:val="center"/>
            </w:pPr>
            <w:r w:rsidRPr="00D57B88">
              <w:t>Economic Develop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FCD5" w14:textId="450F02D1" w:rsidR="00D13710" w:rsidRPr="00D57B88" w:rsidRDefault="00D13710" w:rsidP="00860904">
            <w:pPr>
              <w:spacing w:after="17"/>
              <w:ind w:right="424"/>
              <w:jc w:val="center"/>
              <w:rPr>
                <w:b/>
                <w:bCs/>
              </w:rPr>
            </w:pPr>
            <w:r w:rsidRPr="00D57B88">
              <w:rPr>
                <w:b/>
                <w:bCs/>
              </w:rPr>
              <w:t>Financial Fortitude</w:t>
            </w:r>
            <w:r w:rsidRPr="00D57B88">
              <w:t xml:space="preserve"> - Homeownership during a Recession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54D1" w14:textId="6BEBDFC5" w:rsidR="00D13710" w:rsidRPr="00D57B88" w:rsidRDefault="00D13710" w:rsidP="00860904">
            <w:pPr>
              <w:ind w:left="2"/>
              <w:jc w:val="center"/>
            </w:pPr>
            <w:r w:rsidRPr="00D57B88">
              <w:t>6:30pm - 8:00pm (Zoom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9CCF" w14:textId="52F46C38" w:rsidR="00D13710" w:rsidRPr="00D57B88" w:rsidRDefault="00D13710" w:rsidP="00860904">
            <w:pPr>
              <w:spacing w:after="11"/>
              <w:ind w:left="71"/>
              <w:jc w:val="center"/>
            </w:pPr>
            <w:r w:rsidRPr="00D57B88">
              <w:t>Yes</w:t>
            </w:r>
          </w:p>
        </w:tc>
      </w:tr>
      <w:tr w:rsidR="00D13710" w14:paraId="3823E4AD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D591" w14:textId="3F65236E" w:rsidR="00D13710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4/1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0A45" w14:textId="260CFAD2" w:rsidR="00D13710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Educational Develop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D6CE" w14:textId="5AFF052E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rPr>
                <w:b/>
                <w:bCs/>
                <w:color w:val="000000"/>
              </w:rPr>
              <w:t xml:space="preserve">GEMS/Academy </w:t>
            </w:r>
            <w:r w:rsidRPr="00367833">
              <w:rPr>
                <w:color w:val="000000"/>
              </w:rPr>
              <w:t>- World Health Day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593A" w14:textId="2A30B71A" w:rsidR="00D13710" w:rsidRDefault="00D13710" w:rsidP="00860904">
            <w:pPr>
              <w:ind w:left="2"/>
              <w:jc w:val="center"/>
            </w:pPr>
            <w:r>
              <w:rPr>
                <w:color w:val="000000"/>
              </w:rPr>
              <w:t>TBD -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EF58" w14:textId="57DA72F0" w:rsidR="00D13710" w:rsidRDefault="00D13710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Yes</w:t>
            </w:r>
          </w:p>
        </w:tc>
      </w:tr>
      <w:tr w:rsidR="00D13710" w14:paraId="04D7E6E6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63A7" w14:textId="7E00F4B1" w:rsidR="00D13710" w:rsidRDefault="00D13710" w:rsidP="00860904">
            <w:pPr>
              <w:jc w:val="center"/>
            </w:pPr>
          </w:p>
          <w:p w14:paraId="70D8C1E0" w14:textId="1982E915" w:rsidR="00D13710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4/26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B3AC" w14:textId="4E347989" w:rsidR="00D13710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Physical &amp; Mental Health &amp; Charitable Partner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ACB9" w14:textId="4E274B5E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rPr>
                <w:b/>
                <w:bCs/>
                <w:color w:val="000000"/>
              </w:rPr>
              <w:t>Relay for Lif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E382" w14:textId="548343BE" w:rsidR="00D13710" w:rsidRDefault="00D13710" w:rsidP="00860904">
            <w:pPr>
              <w:ind w:left="2"/>
              <w:jc w:val="center"/>
            </w:pPr>
            <w:r>
              <w:rPr>
                <w:color w:val="000000"/>
              </w:rPr>
              <w:t>HT Campus 6-11P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FC2B" w14:textId="4ACAADC2" w:rsidR="00D13710" w:rsidRDefault="00D13710" w:rsidP="00860904">
            <w:pPr>
              <w:spacing w:after="11"/>
              <w:ind w:left="71"/>
              <w:jc w:val="center"/>
            </w:pPr>
            <w:r>
              <w:rPr>
                <w:color w:val="000000"/>
              </w:rPr>
              <w:t>No</w:t>
            </w:r>
          </w:p>
        </w:tc>
      </w:tr>
      <w:tr w:rsidR="00D13710" w14:paraId="3DD97B19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C20B" w14:textId="5C78CE3B" w:rsidR="00D13710" w:rsidRDefault="00D13710" w:rsidP="00860904">
            <w:pPr>
              <w:ind w:right="6"/>
              <w:jc w:val="center"/>
            </w:pPr>
            <w:r>
              <w:rPr>
                <w:color w:val="000000"/>
              </w:rPr>
              <w:t>4/27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D844" w14:textId="218C96B6" w:rsidR="00D13710" w:rsidRDefault="00D13710" w:rsidP="00860904">
            <w:pPr>
              <w:spacing w:after="7"/>
              <w:ind w:right="6"/>
              <w:jc w:val="center"/>
            </w:pPr>
            <w:r>
              <w:rPr>
                <w:color w:val="000000"/>
              </w:rPr>
              <w:t>Economic Developme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925B" w14:textId="297E7F76" w:rsidR="00D13710" w:rsidRPr="00367833" w:rsidRDefault="00D13710" w:rsidP="00860904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 w:rsidRPr="00367833">
              <w:rPr>
                <w:color w:val="000000"/>
              </w:rPr>
              <w:t>Financial Fortitude - Financial Literacy with Austin Revitalization Authority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64E1" w14:textId="74ECA64F" w:rsidR="00D13710" w:rsidRDefault="00D13710" w:rsidP="00860904">
            <w:pPr>
              <w:spacing w:after="20"/>
              <w:jc w:val="center"/>
            </w:pPr>
            <w:r>
              <w:rPr>
                <w:color w:val="000000"/>
              </w:rPr>
              <w:t>10:00am-11:30am (Zoom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F1F1" w14:textId="35B519BD" w:rsidR="00D13710" w:rsidRDefault="00D13710" w:rsidP="00860904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Yes</w:t>
            </w:r>
          </w:p>
        </w:tc>
      </w:tr>
      <w:tr w:rsidR="00D13710" w14:paraId="296BD1C3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65D7" w14:textId="598D3846" w:rsidR="00D13710" w:rsidRDefault="00D13710" w:rsidP="00860904">
            <w:pPr>
              <w:ind w:right="6"/>
              <w:jc w:val="center"/>
            </w:pPr>
            <w:r>
              <w:t>4/30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E0B1" w14:textId="19B4B8F0" w:rsidR="00D13710" w:rsidRDefault="00D13710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BC3E" w14:textId="05B817B3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t>Executive Board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7D7A" w14:textId="0271E900" w:rsidR="00D13710" w:rsidRDefault="00D13710" w:rsidP="00860904">
            <w:pPr>
              <w:ind w:left="2"/>
              <w:jc w:val="center"/>
            </w:pPr>
            <w:r>
              <w:t>6:00 – 8:00 pm; Virtu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7AD3" w14:textId="6704569A" w:rsidR="00D13710" w:rsidRDefault="00D13710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D13710" w14:paraId="62F88BF9" w14:textId="77777777" w:rsidTr="00860904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FF6C" w14:textId="1F908CA4" w:rsidR="00D13710" w:rsidRDefault="00D13710" w:rsidP="00860904">
            <w:pPr>
              <w:ind w:right="6"/>
              <w:jc w:val="center"/>
            </w:pPr>
            <w:r>
              <w:t>5/04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DB0E" w14:textId="07702B26" w:rsidR="00D13710" w:rsidRDefault="00D13710" w:rsidP="00860904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75A4" w14:textId="2C7B353B" w:rsidR="00D13710" w:rsidRPr="00367833" w:rsidRDefault="00D13710" w:rsidP="00860904">
            <w:pPr>
              <w:spacing w:after="17"/>
              <w:ind w:right="424"/>
              <w:jc w:val="center"/>
            </w:pPr>
            <w:r w:rsidRPr="00367833">
              <w:t>Chapter Meeting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150E" w14:textId="0DB5D667" w:rsidR="00D13710" w:rsidRDefault="00D13710" w:rsidP="00860904">
            <w:pPr>
              <w:ind w:left="2"/>
              <w:jc w:val="center"/>
            </w:pPr>
            <w:r>
              <w:t>10:00 am – 12:00 pm;</w:t>
            </w:r>
          </w:p>
          <w:p w14:paraId="09E1C7FC" w14:textId="13EEE937" w:rsidR="00D13710" w:rsidRDefault="00D13710" w:rsidP="00860904">
            <w:pPr>
              <w:ind w:left="2"/>
              <w:jc w:val="center"/>
            </w:pPr>
            <w:r>
              <w:rPr>
                <w:color w:val="222222"/>
                <w:highlight w:val="white"/>
              </w:rPr>
              <w:t xml:space="preserve">6018 Wilhelmina Delco Dr., Austin, TX </w:t>
            </w:r>
            <w:r>
              <w:t>– in per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B2E3" w14:textId="4F759482" w:rsidR="00D13710" w:rsidRDefault="00D13710" w:rsidP="00860904">
            <w:pPr>
              <w:spacing w:after="11"/>
              <w:ind w:left="71"/>
              <w:jc w:val="center"/>
            </w:pPr>
            <w:r>
              <w:t>YES</w:t>
            </w:r>
          </w:p>
        </w:tc>
      </w:tr>
    </w:tbl>
    <w:p w14:paraId="79E0C074" w14:textId="07EC6082" w:rsidR="00FD0225" w:rsidRDefault="00FD0225"/>
    <w:p w14:paraId="123F0F9B" w14:textId="77777777" w:rsidR="00FD0225" w:rsidRDefault="00FD0225">
      <w:r>
        <w:br w:type="page"/>
      </w:r>
    </w:p>
    <w:p w14:paraId="78E86EB7" w14:textId="77777777" w:rsidR="008F6490" w:rsidRDefault="008F6490"/>
    <w:tbl>
      <w:tblPr>
        <w:tblStyle w:val="a3"/>
        <w:tblW w:w="13500" w:type="dxa"/>
        <w:tblInd w:w="-539" w:type="dxa"/>
        <w:tblLayout w:type="fixed"/>
        <w:tblLook w:val="0400" w:firstRow="0" w:lastRow="0" w:firstColumn="0" w:lastColumn="0" w:noHBand="0" w:noVBand="1"/>
      </w:tblPr>
      <w:tblGrid>
        <w:gridCol w:w="1530"/>
        <w:gridCol w:w="2340"/>
        <w:gridCol w:w="3780"/>
        <w:gridCol w:w="4740"/>
        <w:gridCol w:w="1110"/>
      </w:tblGrid>
      <w:tr w:rsidR="008756E1" w14:paraId="44774B3F" w14:textId="77777777" w:rsidTr="002B72BB">
        <w:trPr>
          <w:trHeight w:val="7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2ACF8B7" w14:textId="77777777" w:rsidR="008756E1" w:rsidRDefault="008756E1" w:rsidP="002B72BB">
            <w:pPr>
              <w:ind w:right="6"/>
              <w:jc w:val="center"/>
            </w:pPr>
          </w:p>
          <w:p w14:paraId="50CE73F9" w14:textId="77777777" w:rsidR="008756E1" w:rsidRDefault="008756E1" w:rsidP="002B72BB">
            <w:pPr>
              <w:spacing w:after="9"/>
              <w:ind w:right="52"/>
              <w:jc w:val="center"/>
            </w:pPr>
            <w:r>
              <w:rPr>
                <w:color w:val="FFFFFF"/>
                <w:sz w:val="20"/>
                <w:szCs w:val="20"/>
              </w:rPr>
              <w:t>D</w:t>
            </w:r>
            <w:r>
              <w:rPr>
                <w:color w:val="FFFFFF"/>
                <w:sz w:val="16"/>
                <w:szCs w:val="16"/>
              </w:rPr>
              <w:t xml:space="preserve">ATE </w:t>
            </w:r>
            <w:r>
              <w:rPr>
                <w:color w:val="FFFFFF"/>
                <w:sz w:val="20"/>
                <w:szCs w:val="20"/>
              </w:rPr>
              <w:t>O</w:t>
            </w:r>
            <w:r>
              <w:rPr>
                <w:color w:val="FFFFFF"/>
                <w:sz w:val="16"/>
                <w:szCs w:val="16"/>
              </w:rPr>
              <w:t xml:space="preserve">F </w:t>
            </w:r>
          </w:p>
          <w:p w14:paraId="1B43FC17" w14:textId="77777777" w:rsidR="008756E1" w:rsidRDefault="008756E1" w:rsidP="002B72BB">
            <w:pPr>
              <w:ind w:right="43"/>
              <w:jc w:val="center"/>
            </w:pPr>
            <w:r>
              <w:rPr>
                <w:color w:val="FFFFFF"/>
                <w:sz w:val="20"/>
                <w:szCs w:val="20"/>
              </w:rPr>
              <w:t>A</w:t>
            </w:r>
            <w:r>
              <w:rPr>
                <w:color w:val="FFFFFF"/>
                <w:sz w:val="16"/>
                <w:szCs w:val="16"/>
              </w:rPr>
              <w:t>CTIVITY</w:t>
            </w:r>
            <w:r>
              <w:rPr>
                <w:color w:val="FFFFFF"/>
                <w:sz w:val="20"/>
                <w:szCs w:val="20"/>
              </w:rPr>
              <w:t>/E</w:t>
            </w:r>
            <w:r>
              <w:rPr>
                <w:color w:val="FFFFFF"/>
                <w:sz w:val="16"/>
                <w:szCs w:val="16"/>
              </w:rPr>
              <w:t>VENT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A2AAFA9" w14:textId="77777777" w:rsidR="008756E1" w:rsidRDefault="008756E1" w:rsidP="002B72BB">
            <w:pPr>
              <w:spacing w:after="7"/>
              <w:ind w:right="6"/>
              <w:jc w:val="center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72A1ADCC" w14:textId="77777777" w:rsidR="008756E1" w:rsidRDefault="008756E1" w:rsidP="002B72BB">
            <w:pPr>
              <w:ind w:right="41"/>
              <w:jc w:val="center"/>
            </w:pPr>
            <w:r>
              <w:rPr>
                <w:color w:val="FFFFFF"/>
                <w:sz w:val="20"/>
                <w:szCs w:val="20"/>
              </w:rPr>
              <w:t>P</w:t>
            </w:r>
            <w:r>
              <w:rPr>
                <w:color w:val="FFFFFF"/>
                <w:sz w:val="16"/>
                <w:szCs w:val="16"/>
              </w:rPr>
              <w:t xml:space="preserve">ROGRAMMATIC </w:t>
            </w:r>
            <w:r>
              <w:rPr>
                <w:color w:val="FFFFFF"/>
                <w:sz w:val="20"/>
                <w:szCs w:val="20"/>
              </w:rPr>
              <w:t>T</w:t>
            </w:r>
            <w:r>
              <w:rPr>
                <w:color w:val="FFFFFF"/>
                <w:sz w:val="16"/>
                <w:szCs w:val="16"/>
              </w:rPr>
              <w:t>HRUST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F956F49" w14:textId="77777777" w:rsidR="008756E1" w:rsidRDefault="008756E1" w:rsidP="002B72BB">
            <w:pPr>
              <w:spacing w:after="17"/>
              <w:ind w:right="424"/>
              <w:jc w:val="center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62DB06E1" w14:textId="77777777" w:rsidR="008756E1" w:rsidRDefault="008756E1" w:rsidP="002B72BB">
            <w:pPr>
              <w:ind w:right="462"/>
              <w:jc w:val="center"/>
            </w:pPr>
            <w:r>
              <w:rPr>
                <w:color w:val="FFFFFF"/>
                <w:sz w:val="20"/>
                <w:szCs w:val="20"/>
              </w:rPr>
              <w:t>I</w:t>
            </w:r>
            <w:r>
              <w:rPr>
                <w:color w:val="FFFFFF"/>
                <w:sz w:val="16"/>
                <w:szCs w:val="16"/>
              </w:rPr>
              <w:t>NITIATIVE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7A3CAE5" w14:textId="77777777" w:rsidR="008756E1" w:rsidRDefault="008756E1" w:rsidP="002B72BB">
            <w:pPr>
              <w:spacing w:after="20"/>
              <w:jc w:val="right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31AB6EE9" w14:textId="77777777" w:rsidR="008756E1" w:rsidRDefault="008756E1" w:rsidP="002B72BB">
            <w:pPr>
              <w:ind w:right="40"/>
              <w:jc w:val="center"/>
            </w:pPr>
            <w:r>
              <w:rPr>
                <w:color w:val="FFFFFF"/>
                <w:sz w:val="20"/>
                <w:szCs w:val="20"/>
              </w:rPr>
              <w:t>T</w:t>
            </w:r>
            <w:r>
              <w:rPr>
                <w:color w:val="FFFFFF"/>
                <w:sz w:val="16"/>
                <w:szCs w:val="16"/>
              </w:rPr>
              <w:t>IME</w:t>
            </w:r>
            <w:r>
              <w:rPr>
                <w:color w:val="FFFFFF"/>
                <w:sz w:val="20"/>
                <w:szCs w:val="20"/>
              </w:rPr>
              <w:t>,</w:t>
            </w:r>
            <w:r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20"/>
                <w:szCs w:val="20"/>
              </w:rPr>
              <w:t>L</w:t>
            </w:r>
            <w:r>
              <w:rPr>
                <w:color w:val="FFFFFF"/>
                <w:sz w:val="16"/>
                <w:szCs w:val="16"/>
              </w:rPr>
              <w:t>OCATION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8CAB192" w14:textId="77777777" w:rsidR="008756E1" w:rsidRDefault="008756E1" w:rsidP="002B72BB">
            <w:pPr>
              <w:spacing w:after="11"/>
              <w:ind w:left="71"/>
            </w:pPr>
            <w:r>
              <w:rPr>
                <w:color w:val="FFFFFF"/>
                <w:sz w:val="20"/>
                <w:szCs w:val="20"/>
              </w:rPr>
              <w:t xml:space="preserve"> </w:t>
            </w:r>
          </w:p>
          <w:p w14:paraId="330AE81C" w14:textId="77777777" w:rsidR="008756E1" w:rsidRDefault="008756E1" w:rsidP="002B72BB">
            <w:pPr>
              <w:ind w:left="71"/>
            </w:pPr>
            <w:r>
              <w:rPr>
                <w:color w:val="FFFFFF"/>
                <w:sz w:val="20"/>
                <w:szCs w:val="20"/>
              </w:rPr>
              <w:t>O</w:t>
            </w:r>
            <w:r>
              <w:rPr>
                <w:color w:val="FFFFFF"/>
                <w:sz w:val="16"/>
                <w:szCs w:val="16"/>
              </w:rPr>
              <w:t xml:space="preserve">NGOING </w:t>
            </w:r>
            <w:r>
              <w:rPr>
                <w:color w:val="FFFFFF"/>
                <w:sz w:val="20"/>
                <w:szCs w:val="20"/>
              </w:rPr>
              <w:t>(Y</w:t>
            </w:r>
            <w:r>
              <w:rPr>
                <w:color w:val="FFFFFF"/>
                <w:sz w:val="16"/>
                <w:szCs w:val="16"/>
              </w:rPr>
              <w:t>ES</w:t>
            </w:r>
            <w:r>
              <w:rPr>
                <w:color w:val="FFFFFF"/>
                <w:sz w:val="20"/>
                <w:szCs w:val="20"/>
              </w:rPr>
              <w:t>/N</w:t>
            </w:r>
            <w:r>
              <w:rPr>
                <w:color w:val="FFFFFF"/>
                <w:sz w:val="16"/>
                <w:szCs w:val="16"/>
              </w:rPr>
              <w:t>O</w:t>
            </w:r>
            <w:r>
              <w:rPr>
                <w:color w:val="FFFFFF"/>
                <w:sz w:val="20"/>
                <w:szCs w:val="20"/>
              </w:rPr>
              <w:t xml:space="preserve">) </w:t>
            </w:r>
          </w:p>
        </w:tc>
      </w:tr>
      <w:tr w:rsidR="00090C2C" w14:paraId="78FCF6A5" w14:textId="77777777" w:rsidTr="00FD0225">
        <w:trPr>
          <w:trHeight w:val="46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77E5" w14:textId="7854504F" w:rsidR="00090C2C" w:rsidRDefault="00090C2C" w:rsidP="00CE27DF">
            <w:pPr>
              <w:ind w:right="6"/>
              <w:jc w:val="center"/>
            </w:pPr>
            <w:r>
              <w:t>6/13/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5507" w14:textId="49919E9E" w:rsidR="00090C2C" w:rsidRDefault="00090C2C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8FEF" w14:textId="3183ADD6" w:rsidR="00090C2C" w:rsidRDefault="00090C2C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>
              <w:t>49</w:t>
            </w:r>
            <w:r w:rsidRPr="008756E1">
              <w:rPr>
                <w:vertAlign w:val="superscript"/>
              </w:rPr>
              <w:t>th</w:t>
            </w:r>
            <w:r>
              <w:t xml:space="preserve"> Southwest Regional Conference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7B6E" w14:textId="77777777" w:rsidR="00090C2C" w:rsidRDefault="00090C2C" w:rsidP="00CE27DF">
            <w:pPr>
              <w:spacing w:after="20"/>
              <w:jc w:val="center"/>
            </w:pPr>
            <w:r>
              <w:t>Time:</w:t>
            </w:r>
          </w:p>
          <w:p w14:paraId="27D45BBB" w14:textId="1B33C3A8" w:rsidR="00090C2C" w:rsidRDefault="00090C2C" w:rsidP="00CE27DF">
            <w:pPr>
              <w:spacing w:after="20"/>
              <w:jc w:val="center"/>
              <w:rPr>
                <w:sz w:val="20"/>
                <w:szCs w:val="20"/>
              </w:rPr>
            </w:pPr>
            <w:r>
              <w:t>Location: Austin Convention Center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DA78" w14:textId="53D8932F" w:rsidR="00090C2C" w:rsidRDefault="00090C2C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NO</w:t>
            </w:r>
          </w:p>
        </w:tc>
      </w:tr>
      <w:tr w:rsidR="00090C2C" w14:paraId="3E577E3A" w14:textId="77777777" w:rsidTr="00FD0225">
        <w:trPr>
          <w:trHeight w:val="48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1BF8" w14:textId="3F89951A" w:rsidR="00090C2C" w:rsidRDefault="00090C2C" w:rsidP="00CE27DF">
            <w:pPr>
              <w:ind w:right="6"/>
              <w:jc w:val="center"/>
            </w:pPr>
            <w:r>
              <w:t>6/14/2024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AEAB" w14:textId="4355B1C5" w:rsidR="00090C2C" w:rsidRDefault="00090C2C" w:rsidP="00CE27DF">
            <w:pPr>
              <w:spacing w:after="7"/>
              <w:ind w:right="6"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AB17" w14:textId="1D21FB57" w:rsidR="00090C2C" w:rsidRDefault="00090C2C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6A72" w14:textId="3EC7BB7E" w:rsidR="00090C2C" w:rsidRDefault="00090C2C" w:rsidP="00CE27D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7022" w14:textId="1FB5E0C8" w:rsidR="00090C2C" w:rsidRDefault="00090C2C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</w:p>
        </w:tc>
      </w:tr>
      <w:tr w:rsidR="00090C2C" w14:paraId="36495F56" w14:textId="77777777" w:rsidTr="00FD0225">
        <w:trPr>
          <w:trHeight w:val="48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418D" w14:textId="20CD043E" w:rsidR="00090C2C" w:rsidRDefault="00090C2C" w:rsidP="00CE27DF">
            <w:pPr>
              <w:ind w:right="6"/>
              <w:jc w:val="center"/>
            </w:pPr>
            <w:r>
              <w:t>6/15/2024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6D4" w14:textId="52A98DA2" w:rsidR="00090C2C" w:rsidRDefault="00090C2C" w:rsidP="00CE27DF">
            <w:pPr>
              <w:spacing w:after="7"/>
              <w:ind w:right="6"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4D3B" w14:textId="17EBD268" w:rsidR="00090C2C" w:rsidRPr="008756E1" w:rsidRDefault="00090C2C" w:rsidP="00CE27DF">
            <w:pPr>
              <w:spacing w:after="17"/>
              <w:ind w:right="424"/>
              <w:jc w:val="center"/>
            </w:pPr>
          </w:p>
        </w:tc>
        <w:tc>
          <w:tcPr>
            <w:tcW w:w="4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A546" w14:textId="4742DC1F" w:rsidR="00090C2C" w:rsidRDefault="00090C2C" w:rsidP="00CE27D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64E3" w14:textId="7436CE7C" w:rsidR="00090C2C" w:rsidRDefault="00090C2C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</w:p>
        </w:tc>
      </w:tr>
      <w:tr w:rsidR="00090C2C" w14:paraId="7FA7DB8B" w14:textId="77777777" w:rsidTr="00FD0225">
        <w:trPr>
          <w:trHeight w:val="4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3E49" w14:textId="16A385F8" w:rsidR="00090C2C" w:rsidRDefault="00090C2C" w:rsidP="00CE27DF">
            <w:pPr>
              <w:ind w:right="6"/>
              <w:jc w:val="center"/>
            </w:pPr>
            <w:r>
              <w:t>6/16/2024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3A67" w14:textId="4DAB5019" w:rsidR="00090C2C" w:rsidRDefault="00090C2C" w:rsidP="00CE27DF">
            <w:pPr>
              <w:spacing w:after="7"/>
              <w:ind w:right="6"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70FC" w14:textId="7D0F334E" w:rsidR="00090C2C" w:rsidRDefault="00090C2C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B875" w14:textId="6D9683D8" w:rsidR="00090C2C" w:rsidRDefault="00090C2C" w:rsidP="00CE27D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10AF" w14:textId="1A9CFCE9" w:rsidR="00090C2C" w:rsidRDefault="00090C2C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</w:p>
        </w:tc>
      </w:tr>
      <w:tr w:rsidR="008756E1" w14:paraId="352E64C0" w14:textId="77777777" w:rsidTr="004F348B">
        <w:trPr>
          <w:trHeight w:val="5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58C2" w14:textId="45C64F65" w:rsidR="008756E1" w:rsidRDefault="008756E1" w:rsidP="00CE27DF">
            <w:pPr>
              <w:ind w:right="6"/>
              <w:jc w:val="center"/>
            </w:pPr>
            <w:r>
              <w:t>9/0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EEA9" w14:textId="62D3EF42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7741" w14:textId="35574EB7" w:rsidR="008756E1" w:rsidRPr="008756E1" w:rsidRDefault="008756E1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 w:rsidRPr="008756E1">
              <w:t>Executive Board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B262" w14:textId="1319E84E" w:rsidR="008756E1" w:rsidRDefault="008756E1" w:rsidP="00CE27DF">
            <w:pPr>
              <w:spacing w:after="20"/>
              <w:jc w:val="center"/>
              <w:rPr>
                <w:sz w:val="20"/>
                <w:szCs w:val="20"/>
              </w:rPr>
            </w:pPr>
            <w:r>
              <w:t>7:00 – 8:30 pm Virtu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352A" w14:textId="63F1AC09" w:rsidR="008756E1" w:rsidRDefault="008756E1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8756E1" w14:paraId="5FD6CDE8" w14:textId="77777777" w:rsidTr="004F348B">
        <w:trPr>
          <w:trHeight w:val="58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115" w14:textId="5058681B" w:rsidR="008756E1" w:rsidRDefault="008756E1" w:rsidP="00CE27DF">
            <w:pPr>
              <w:ind w:right="6"/>
              <w:jc w:val="center"/>
            </w:pPr>
            <w:r>
              <w:t>9/07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B979" w14:textId="7FB1F316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1E71" w14:textId="574EC43E" w:rsidR="008756E1" w:rsidRPr="008756E1" w:rsidRDefault="008756E1" w:rsidP="00CE27DF">
            <w:pPr>
              <w:spacing w:after="19"/>
              <w:jc w:val="center"/>
              <w:rPr>
                <w:sz w:val="20"/>
                <w:szCs w:val="20"/>
              </w:rPr>
            </w:pPr>
            <w:r w:rsidRPr="008756E1">
              <w:t>Chapter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6F13" w14:textId="4961BBD9" w:rsidR="008756E1" w:rsidRDefault="008756E1" w:rsidP="00CE27DF">
            <w:pPr>
              <w:ind w:left="2"/>
              <w:jc w:val="center"/>
            </w:pPr>
            <w:r>
              <w:t>10:00 am – 12:00 pm;</w:t>
            </w:r>
          </w:p>
          <w:p w14:paraId="669A9377" w14:textId="457040DC" w:rsidR="008756E1" w:rsidRDefault="008756E1" w:rsidP="00CE27DF">
            <w:pPr>
              <w:spacing w:after="20"/>
              <w:jc w:val="center"/>
              <w:rPr>
                <w:sz w:val="20"/>
                <w:szCs w:val="20"/>
              </w:rPr>
            </w:pPr>
            <w:r>
              <w:t>Location: TB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21D5" w14:textId="7E750744" w:rsidR="008756E1" w:rsidRDefault="008756E1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8756E1" w14:paraId="4E1083BF" w14:textId="77777777" w:rsidTr="004F348B">
        <w:trPr>
          <w:trHeight w:val="5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1BD7" w14:textId="63E0A856" w:rsidR="008756E1" w:rsidRDefault="008756E1" w:rsidP="00CE27DF">
            <w:pPr>
              <w:ind w:right="6"/>
              <w:jc w:val="center"/>
            </w:pPr>
            <w:r>
              <w:t>10/01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E9C9" w14:textId="54EA37D5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A654" w14:textId="428F2E0E" w:rsidR="008756E1" w:rsidRPr="008756E1" w:rsidRDefault="008756E1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 w:rsidRPr="008756E1">
              <w:t>Executive Board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A841" w14:textId="74340BAD" w:rsidR="008756E1" w:rsidRDefault="008756E1" w:rsidP="00CE27DF">
            <w:pPr>
              <w:spacing w:after="20"/>
              <w:jc w:val="center"/>
              <w:rPr>
                <w:sz w:val="20"/>
                <w:szCs w:val="20"/>
              </w:rPr>
            </w:pPr>
            <w:r>
              <w:t>7:00 – 8:30 pm Virtu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97F7" w14:textId="0BB0D221" w:rsidR="008756E1" w:rsidRDefault="008756E1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8756E1" w14:paraId="2920819D" w14:textId="77777777" w:rsidTr="00FD0225">
        <w:trPr>
          <w:trHeight w:val="5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05E2" w14:textId="29330936" w:rsidR="008756E1" w:rsidRDefault="008756E1" w:rsidP="00CE27DF">
            <w:pPr>
              <w:ind w:right="6"/>
              <w:jc w:val="center"/>
            </w:pPr>
            <w:r>
              <w:t>10/05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A497" w14:textId="7A0F3EEB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0780" w14:textId="03CB5020" w:rsidR="008756E1" w:rsidRPr="008756E1" w:rsidRDefault="008756E1" w:rsidP="00CE27DF">
            <w:pPr>
              <w:spacing w:after="17"/>
              <w:ind w:right="424"/>
              <w:jc w:val="center"/>
              <w:rPr>
                <w:sz w:val="20"/>
                <w:szCs w:val="20"/>
              </w:rPr>
            </w:pPr>
            <w:r w:rsidRPr="008756E1">
              <w:t>Chapter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3E39" w14:textId="1979ED38" w:rsidR="008756E1" w:rsidRDefault="008756E1" w:rsidP="00CE27DF">
            <w:pPr>
              <w:ind w:left="2"/>
              <w:jc w:val="center"/>
            </w:pPr>
            <w:r>
              <w:t>10:00 am – 12:00 pm;</w:t>
            </w:r>
          </w:p>
          <w:p w14:paraId="608CA0C0" w14:textId="758E3DC7" w:rsidR="008756E1" w:rsidRDefault="008756E1" w:rsidP="00CE27DF">
            <w:pPr>
              <w:spacing w:after="20"/>
              <w:jc w:val="center"/>
              <w:rPr>
                <w:sz w:val="20"/>
                <w:szCs w:val="20"/>
              </w:rPr>
            </w:pPr>
            <w:r>
              <w:t>Location: TB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CB22" w14:textId="6CE50396" w:rsidR="008756E1" w:rsidRDefault="008756E1" w:rsidP="00CE27DF">
            <w:pPr>
              <w:spacing w:after="11"/>
              <w:ind w:left="71"/>
              <w:jc w:val="center"/>
              <w:rPr>
                <w:sz w:val="20"/>
                <w:szCs w:val="20"/>
              </w:rPr>
            </w:pPr>
            <w:r>
              <w:t>YES</w:t>
            </w:r>
          </w:p>
        </w:tc>
      </w:tr>
      <w:tr w:rsidR="008756E1" w14:paraId="04000AD0" w14:textId="77777777" w:rsidTr="00FD0225">
        <w:trPr>
          <w:trHeight w:val="59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B4D9" w14:textId="3CA6D27E" w:rsidR="008756E1" w:rsidRDefault="008756E1" w:rsidP="00CE27DF">
            <w:pPr>
              <w:ind w:right="6"/>
              <w:jc w:val="center"/>
            </w:pPr>
            <w:r>
              <w:t>10/29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CDC4" w14:textId="48780BDD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7F05" w14:textId="406C097B" w:rsidR="008756E1" w:rsidRPr="008756E1" w:rsidRDefault="008756E1" w:rsidP="00CE27DF">
            <w:pPr>
              <w:spacing w:after="17"/>
              <w:ind w:right="424"/>
              <w:jc w:val="center"/>
            </w:pPr>
            <w:r w:rsidRPr="008756E1">
              <w:t>Executive Board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99BD" w14:textId="28C77AEB" w:rsidR="008756E1" w:rsidRDefault="008756E1" w:rsidP="00CE27DF">
            <w:pPr>
              <w:ind w:left="2"/>
              <w:jc w:val="center"/>
            </w:pPr>
            <w:r>
              <w:t>7:00 – 8:30 pm Virtu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C6F9" w14:textId="07C352BB" w:rsidR="008756E1" w:rsidRDefault="008756E1" w:rsidP="00CE27DF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8756E1" w14:paraId="36155E9E" w14:textId="77777777" w:rsidTr="00FD0225">
        <w:trPr>
          <w:trHeight w:val="5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4BCB" w14:textId="79AB5EF0" w:rsidR="008756E1" w:rsidRDefault="008756E1" w:rsidP="00CE27DF">
            <w:pPr>
              <w:ind w:right="6"/>
              <w:jc w:val="center"/>
            </w:pPr>
            <w:r>
              <w:t>11/02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4E7E" w14:textId="74D50D39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DD89" w14:textId="6B497CBD" w:rsidR="008756E1" w:rsidRDefault="008756E1" w:rsidP="00CE27DF">
            <w:pPr>
              <w:spacing w:after="17"/>
              <w:ind w:right="424"/>
              <w:jc w:val="center"/>
            </w:pPr>
            <w:r>
              <w:t>Chapter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1049" w14:textId="7D435053" w:rsidR="008756E1" w:rsidRDefault="008756E1" w:rsidP="00CE27DF">
            <w:pPr>
              <w:ind w:left="2"/>
              <w:jc w:val="center"/>
            </w:pPr>
            <w:r>
              <w:t>10:00 am – 12:00 pm;</w:t>
            </w:r>
          </w:p>
          <w:p w14:paraId="0D03BF98" w14:textId="1A6D6F20" w:rsidR="008756E1" w:rsidRDefault="008756E1" w:rsidP="00CE27DF">
            <w:pPr>
              <w:ind w:left="2"/>
              <w:jc w:val="center"/>
            </w:pPr>
            <w:r>
              <w:t>Location: TB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D035" w14:textId="734CD28C" w:rsidR="008756E1" w:rsidRDefault="008756E1" w:rsidP="00CE27DF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8756E1" w14:paraId="04E6D9EE" w14:textId="77777777" w:rsidTr="00FD0225">
        <w:trPr>
          <w:trHeight w:val="59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D3F9" w14:textId="65364057" w:rsidR="008756E1" w:rsidRDefault="008756E1" w:rsidP="00CE27DF">
            <w:pPr>
              <w:ind w:right="6"/>
              <w:jc w:val="center"/>
            </w:pPr>
            <w:r>
              <w:t>12/03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CD7A" w14:textId="257E8BB2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88E0" w14:textId="02C2044F" w:rsidR="008756E1" w:rsidRDefault="008756E1" w:rsidP="00CE27DF">
            <w:pPr>
              <w:spacing w:after="17"/>
              <w:ind w:right="424"/>
              <w:jc w:val="center"/>
            </w:pPr>
            <w:r w:rsidRPr="00C1170D">
              <w:t>Executive Board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E51F" w14:textId="6D4F30A1" w:rsidR="008756E1" w:rsidRDefault="008756E1" w:rsidP="00CE27DF">
            <w:pPr>
              <w:ind w:left="2"/>
              <w:jc w:val="center"/>
            </w:pPr>
            <w:r>
              <w:t>7:00 – 8:30 pm Virtu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B7BE" w14:textId="12098754" w:rsidR="008756E1" w:rsidRDefault="008756E1" w:rsidP="00CE27DF">
            <w:pPr>
              <w:spacing w:after="11"/>
              <w:ind w:left="71"/>
              <w:jc w:val="center"/>
            </w:pPr>
            <w:r>
              <w:t>YES</w:t>
            </w:r>
          </w:p>
        </w:tc>
      </w:tr>
      <w:tr w:rsidR="008756E1" w14:paraId="19DC2562" w14:textId="77777777" w:rsidTr="00FD0225">
        <w:trPr>
          <w:trHeight w:val="60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BAC3" w14:textId="1D6C6254" w:rsidR="008756E1" w:rsidRDefault="008756E1" w:rsidP="00CE27DF">
            <w:pPr>
              <w:ind w:right="6"/>
              <w:jc w:val="center"/>
            </w:pPr>
            <w:r>
              <w:t>12/07/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CE30" w14:textId="12F6B67C" w:rsidR="008756E1" w:rsidRDefault="008756E1" w:rsidP="00CE27DF">
            <w:pPr>
              <w:spacing w:after="7"/>
              <w:ind w:right="6"/>
              <w:jc w:val="center"/>
            </w:pPr>
            <w:r>
              <w:t>Oth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F151" w14:textId="1299584B" w:rsidR="008756E1" w:rsidRDefault="008756E1" w:rsidP="00CE27DF">
            <w:pPr>
              <w:spacing w:after="17"/>
              <w:ind w:right="424"/>
              <w:jc w:val="center"/>
            </w:pPr>
            <w:r>
              <w:t>Chapter Meeting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F782" w14:textId="1FDCE042" w:rsidR="008756E1" w:rsidRDefault="008756E1" w:rsidP="00CE27DF">
            <w:pPr>
              <w:ind w:left="2"/>
              <w:jc w:val="center"/>
            </w:pPr>
            <w:r>
              <w:t>10:00 am – 12:00 pm;</w:t>
            </w:r>
          </w:p>
          <w:p w14:paraId="1E3956CB" w14:textId="7794017D" w:rsidR="008756E1" w:rsidRDefault="008756E1" w:rsidP="00CE27DF">
            <w:pPr>
              <w:ind w:left="2"/>
              <w:jc w:val="center"/>
            </w:pPr>
            <w:r>
              <w:t>Location: TB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5D39" w14:textId="040A1D7D" w:rsidR="008756E1" w:rsidRDefault="008756E1" w:rsidP="00CE27DF">
            <w:pPr>
              <w:spacing w:after="11"/>
              <w:ind w:left="71"/>
              <w:jc w:val="center"/>
            </w:pPr>
            <w:r>
              <w:t>YES</w:t>
            </w:r>
          </w:p>
        </w:tc>
      </w:tr>
    </w:tbl>
    <w:p w14:paraId="61A144CF" w14:textId="77777777" w:rsidR="008756E1" w:rsidRDefault="008756E1" w:rsidP="00FD0225"/>
    <w:sectPr w:rsidR="008756E1" w:rsidSect="00657371">
      <w:pgSz w:w="15840" w:h="12240" w:orient="landscape"/>
      <w:pgMar w:top="81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90"/>
    <w:rsid w:val="0006740E"/>
    <w:rsid w:val="00090C2C"/>
    <w:rsid w:val="000B22E8"/>
    <w:rsid w:val="000B3468"/>
    <w:rsid w:val="000D34AA"/>
    <w:rsid w:val="000D3E04"/>
    <w:rsid w:val="000E3E05"/>
    <w:rsid w:val="000E5A45"/>
    <w:rsid w:val="000F642E"/>
    <w:rsid w:val="00133A52"/>
    <w:rsid w:val="00134E16"/>
    <w:rsid w:val="001515CE"/>
    <w:rsid w:val="001B19B0"/>
    <w:rsid w:val="001E2DA9"/>
    <w:rsid w:val="00254003"/>
    <w:rsid w:val="00270DDD"/>
    <w:rsid w:val="00296BA2"/>
    <w:rsid w:val="003357E5"/>
    <w:rsid w:val="00351927"/>
    <w:rsid w:val="00367833"/>
    <w:rsid w:val="003D3F91"/>
    <w:rsid w:val="003F2E6E"/>
    <w:rsid w:val="0040689C"/>
    <w:rsid w:val="00422919"/>
    <w:rsid w:val="00432924"/>
    <w:rsid w:val="00496E53"/>
    <w:rsid w:val="004F348B"/>
    <w:rsid w:val="00536FFA"/>
    <w:rsid w:val="00591684"/>
    <w:rsid w:val="00591AE3"/>
    <w:rsid w:val="0059326E"/>
    <w:rsid w:val="006168EB"/>
    <w:rsid w:val="00622A13"/>
    <w:rsid w:val="00637DD4"/>
    <w:rsid w:val="00644C37"/>
    <w:rsid w:val="00657371"/>
    <w:rsid w:val="0065738E"/>
    <w:rsid w:val="0066476A"/>
    <w:rsid w:val="00694DE0"/>
    <w:rsid w:val="006C5F92"/>
    <w:rsid w:val="00747336"/>
    <w:rsid w:val="0075221D"/>
    <w:rsid w:val="007705BD"/>
    <w:rsid w:val="00782D1C"/>
    <w:rsid w:val="007854B0"/>
    <w:rsid w:val="00792458"/>
    <w:rsid w:val="007E1FF2"/>
    <w:rsid w:val="00835165"/>
    <w:rsid w:val="00860904"/>
    <w:rsid w:val="008660D3"/>
    <w:rsid w:val="008756E1"/>
    <w:rsid w:val="00887683"/>
    <w:rsid w:val="00895503"/>
    <w:rsid w:val="008A0D5F"/>
    <w:rsid w:val="008B2126"/>
    <w:rsid w:val="008D50E2"/>
    <w:rsid w:val="008F6490"/>
    <w:rsid w:val="00911A18"/>
    <w:rsid w:val="00945A4F"/>
    <w:rsid w:val="00992341"/>
    <w:rsid w:val="009C6924"/>
    <w:rsid w:val="009F12EA"/>
    <w:rsid w:val="00A15242"/>
    <w:rsid w:val="00A52BA2"/>
    <w:rsid w:val="00A67A40"/>
    <w:rsid w:val="00A8730D"/>
    <w:rsid w:val="00B3342D"/>
    <w:rsid w:val="00B542A7"/>
    <w:rsid w:val="00B67011"/>
    <w:rsid w:val="00BF67A9"/>
    <w:rsid w:val="00C1170D"/>
    <w:rsid w:val="00C85334"/>
    <w:rsid w:val="00C9326A"/>
    <w:rsid w:val="00C952F9"/>
    <w:rsid w:val="00CE27DF"/>
    <w:rsid w:val="00CF5A50"/>
    <w:rsid w:val="00D11E46"/>
    <w:rsid w:val="00D13710"/>
    <w:rsid w:val="00D5182B"/>
    <w:rsid w:val="00D57B88"/>
    <w:rsid w:val="00DF15D8"/>
    <w:rsid w:val="00E103E2"/>
    <w:rsid w:val="00E11BC6"/>
    <w:rsid w:val="00EE7770"/>
    <w:rsid w:val="00F35A62"/>
    <w:rsid w:val="00F45842"/>
    <w:rsid w:val="00F659E1"/>
    <w:rsid w:val="00FC4C3E"/>
    <w:rsid w:val="00FD0225"/>
    <w:rsid w:val="00FD7FE6"/>
    <w:rsid w:val="00FE343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00FC"/>
  <w15:docId w15:val="{175FA789-C35E-4ACC-A138-BEFCDE59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8A68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left w:w="107" w:type="dxa"/>
        <w:right w:w="61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left w:w="107" w:type="dxa"/>
        <w:right w:w="61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left w:w="107" w:type="dxa"/>
        <w:right w:w="61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left w:w="107" w:type="dxa"/>
        <w:right w:w="61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left w:w="107" w:type="dxa"/>
        <w:right w:w="61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lTWmEpYNPkVPcQvflqXrn7GxZw==">CgMxLjA4AHIhMU5sM2E2Q2xGTVJ4dTQwUThZUHFhYld5X2twX1BqaG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EA80E4-3D55-449A-AB4E-AF3BF33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, Kacey</dc:creator>
  <cp:lastModifiedBy>Hanson, Kacey A</cp:lastModifiedBy>
  <cp:revision>96</cp:revision>
  <dcterms:created xsi:type="dcterms:W3CDTF">2024-01-12T01:51:00Z</dcterms:created>
  <dcterms:modified xsi:type="dcterms:W3CDTF">2024-02-03T17:46:00Z</dcterms:modified>
</cp:coreProperties>
</file>